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23" w:rsidRPr="00EF435C" w:rsidRDefault="00FF0223" w:rsidP="00610D9C">
      <w:pPr>
        <w:shd w:val="clear" w:color="auto" w:fill="FFFFFF"/>
        <w:ind w:left="180"/>
        <w:jc w:val="center"/>
        <w:rPr>
          <w:b/>
          <w:bCs/>
          <w:spacing w:val="26"/>
          <w:sz w:val="22"/>
          <w:szCs w:val="22"/>
        </w:rPr>
      </w:pPr>
      <w:r w:rsidRPr="00EF435C">
        <w:rPr>
          <w:b/>
          <w:bCs/>
          <w:spacing w:val="26"/>
          <w:sz w:val="22"/>
          <w:szCs w:val="22"/>
        </w:rPr>
        <w:t>ГОРОДСКОЙ ДЕТСКИЙ ЭКОЛОГО-БИОЛОГИЧЕСКИЙ ЦЕНТР</w:t>
      </w:r>
    </w:p>
    <w:p w:rsidR="00FF0223" w:rsidRPr="00EF435C" w:rsidRDefault="00FF0223" w:rsidP="00610D9C">
      <w:pPr>
        <w:jc w:val="center"/>
        <w:rPr>
          <w:sz w:val="22"/>
          <w:szCs w:val="22"/>
        </w:rPr>
      </w:pPr>
      <w:r w:rsidRPr="00EF435C">
        <w:rPr>
          <w:sz w:val="22"/>
          <w:szCs w:val="22"/>
        </w:rPr>
        <w:t xml:space="preserve">420061 г.Казань, ул. Космонавтов, д.57; тел/факс 273-48-55 </w:t>
      </w:r>
      <w:hyperlink r:id="rId8" w:history="1">
        <w:r w:rsidRPr="00EF435C">
          <w:rPr>
            <w:rStyle w:val="a3"/>
            <w:color w:val="auto"/>
            <w:sz w:val="22"/>
            <w:szCs w:val="22"/>
            <w:u w:val="none"/>
            <w:lang w:val="en-US"/>
          </w:rPr>
          <w:t>gdebc</w:t>
        </w:r>
        <w:r w:rsidRPr="00EF435C">
          <w:rPr>
            <w:rStyle w:val="a3"/>
            <w:color w:val="auto"/>
            <w:sz w:val="22"/>
            <w:szCs w:val="22"/>
            <w:u w:val="none"/>
          </w:rPr>
          <w:t>-</w:t>
        </w:r>
        <w:r w:rsidRPr="00EF435C">
          <w:rPr>
            <w:rStyle w:val="a3"/>
            <w:color w:val="auto"/>
            <w:sz w:val="22"/>
            <w:szCs w:val="22"/>
            <w:u w:val="none"/>
            <w:lang w:val="en-US"/>
          </w:rPr>
          <w:t>kzn</w:t>
        </w:r>
        <w:r w:rsidRPr="00EF435C">
          <w:rPr>
            <w:rStyle w:val="a3"/>
            <w:color w:val="auto"/>
            <w:sz w:val="22"/>
            <w:szCs w:val="22"/>
            <w:u w:val="none"/>
          </w:rPr>
          <w:t>@</w:t>
        </w:r>
        <w:r w:rsidRPr="00EF435C">
          <w:rPr>
            <w:rStyle w:val="a3"/>
            <w:color w:val="auto"/>
            <w:sz w:val="22"/>
            <w:szCs w:val="22"/>
            <w:u w:val="none"/>
            <w:lang w:val="en-US"/>
          </w:rPr>
          <w:t>ya</w:t>
        </w:r>
        <w:r w:rsidRPr="00EF435C">
          <w:rPr>
            <w:rStyle w:val="a3"/>
            <w:color w:val="auto"/>
            <w:sz w:val="22"/>
            <w:szCs w:val="22"/>
            <w:u w:val="none"/>
          </w:rPr>
          <w:t>.</w:t>
        </w:r>
        <w:r w:rsidRPr="00EF435C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095CCE" w:rsidRDefault="00DC6745" w:rsidP="00610D9C">
      <w:pPr>
        <w:shd w:val="clear" w:color="auto" w:fill="FFFFFF"/>
        <w:ind w:left="68"/>
        <w:jc w:val="center"/>
      </w:pPr>
      <w:hyperlink r:id="rId9" w:history="1">
        <w:r w:rsidR="00095CCE" w:rsidRPr="007F1206">
          <w:rPr>
            <w:rStyle w:val="a3"/>
          </w:rPr>
          <w:t>https://edu.tatar.ru/sovetcki/page2455.htm</w:t>
        </w:r>
      </w:hyperlink>
    </w:p>
    <w:p w:rsidR="00095CCE" w:rsidRDefault="00095CCE" w:rsidP="00610D9C">
      <w:pPr>
        <w:shd w:val="clear" w:color="auto" w:fill="FFFFFF"/>
        <w:ind w:left="68"/>
        <w:jc w:val="center"/>
      </w:pPr>
    </w:p>
    <w:p w:rsidR="00FF0223" w:rsidRPr="000D1FBC" w:rsidRDefault="00FF0223" w:rsidP="000D1FBC">
      <w:pPr>
        <w:shd w:val="clear" w:color="auto" w:fill="FFFFFF"/>
        <w:ind w:left="68"/>
        <w:jc w:val="center"/>
        <w:rPr>
          <w:b/>
          <w:bCs/>
          <w:sz w:val="22"/>
          <w:szCs w:val="22"/>
        </w:rPr>
      </w:pPr>
      <w:r w:rsidRPr="00EF435C">
        <w:rPr>
          <w:b/>
          <w:bCs/>
          <w:sz w:val="22"/>
          <w:szCs w:val="22"/>
        </w:rPr>
        <w:t>ИНФОРМАЦИОННОЕ ПИСЬМО</w:t>
      </w:r>
    </w:p>
    <w:p w:rsidR="00697348" w:rsidRPr="004437B2" w:rsidRDefault="00697348" w:rsidP="00610D9C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697348" w:rsidRPr="004437B2" w:rsidRDefault="000D1FBC" w:rsidP="000D1FBC">
      <w:pPr>
        <w:overflowPunct w:val="0"/>
        <w:autoSpaceDE w:val="0"/>
        <w:autoSpaceDN w:val="0"/>
        <w:adjustRightInd w:val="0"/>
        <w:ind w:firstLine="709"/>
        <w:textAlignment w:val="baseline"/>
        <w:rPr>
          <w:b/>
        </w:rPr>
      </w:pPr>
      <w:r>
        <w:rPr>
          <w:b/>
        </w:rPr>
        <w:t xml:space="preserve">                                                     Уважаемые коллеги!</w:t>
      </w:r>
    </w:p>
    <w:p w:rsidR="00697348" w:rsidRPr="004437B2" w:rsidRDefault="00697348" w:rsidP="0069734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697348" w:rsidRDefault="00697348" w:rsidP="001C14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4437B2">
        <w:t xml:space="preserve">Приглашаем </w:t>
      </w:r>
      <w:r w:rsidR="00EE735D">
        <w:t>В</w:t>
      </w:r>
      <w:r w:rsidRPr="004437B2">
        <w:t>ас принять участие в</w:t>
      </w:r>
      <w:r w:rsidR="0023211A">
        <w:t xml:space="preserve"> </w:t>
      </w:r>
      <w:r w:rsidR="001C140D">
        <w:rPr>
          <w:b/>
          <w:lang w:val="en-US"/>
        </w:rPr>
        <w:t>X</w:t>
      </w:r>
      <w:r w:rsidR="007415D7">
        <w:rPr>
          <w:b/>
          <w:lang w:val="en-US"/>
        </w:rPr>
        <w:t>XI</w:t>
      </w:r>
      <w:r w:rsidRPr="004437B2">
        <w:rPr>
          <w:b/>
        </w:rPr>
        <w:t xml:space="preserve"> городском открытом экологическом форуме учащихся 8-11 классов «ЗИЛАНТ». </w:t>
      </w:r>
      <w:r w:rsidRPr="004437B2">
        <w:t>Тема года:</w:t>
      </w:r>
      <w:r w:rsidR="00105D9E">
        <w:rPr>
          <w:b/>
        </w:rPr>
        <w:t xml:space="preserve"> </w:t>
      </w:r>
      <w:r w:rsidR="007415D7" w:rsidRPr="00941442">
        <w:rPr>
          <w:b/>
          <w:bCs/>
        </w:rPr>
        <w:t>«</w:t>
      </w:r>
      <w:r w:rsidR="007415D7">
        <w:rPr>
          <w:b/>
          <w:bCs/>
        </w:rPr>
        <w:t>Орнитофауна Республики Татарстан</w:t>
      </w:r>
      <w:r w:rsidR="007415D7" w:rsidRPr="00941442">
        <w:rPr>
          <w:b/>
          <w:bCs/>
        </w:rPr>
        <w:t>»</w:t>
      </w:r>
      <w:r w:rsidR="007415D7">
        <w:rPr>
          <w:b/>
        </w:rPr>
        <w:t>.</w:t>
      </w:r>
    </w:p>
    <w:p w:rsidR="001C140D" w:rsidRPr="00472282" w:rsidRDefault="001C140D" w:rsidP="001C140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u w:val="single"/>
        </w:rPr>
      </w:pPr>
      <w:r w:rsidRPr="000D1FBC">
        <w:rPr>
          <w:b/>
        </w:rPr>
        <w:t xml:space="preserve">ВНИМАНИЕ!!! </w:t>
      </w:r>
      <w:r w:rsidR="002E1BD0">
        <w:rPr>
          <w:b/>
        </w:rPr>
        <w:t>В 202</w:t>
      </w:r>
      <w:r w:rsidR="002E1BD0" w:rsidRPr="002E1BD0">
        <w:rPr>
          <w:b/>
        </w:rPr>
        <w:t>1</w:t>
      </w:r>
      <w:r w:rsidRPr="001C140D">
        <w:rPr>
          <w:b/>
        </w:rPr>
        <w:t xml:space="preserve"> году в рамках форума </w:t>
      </w:r>
      <w:r w:rsidRPr="009F4F17">
        <w:rPr>
          <w:b/>
        </w:rPr>
        <w:t xml:space="preserve">будет проведен </w:t>
      </w:r>
      <w:r w:rsidRPr="001C140D">
        <w:rPr>
          <w:b/>
        </w:rPr>
        <w:t xml:space="preserve">городской  конкурс </w:t>
      </w:r>
      <w:r w:rsidRPr="00472282">
        <w:rPr>
          <w:b/>
          <w:u w:val="single"/>
        </w:rPr>
        <w:t>«БУДУЩЕЕ – СОЮЗ ТЕХНОЛОГИЙ И ПРИРОДЫ»</w:t>
      </w:r>
    </w:p>
    <w:p w:rsidR="001C140D" w:rsidRPr="001C140D" w:rsidRDefault="00FF0223" w:rsidP="004C3421">
      <w:pPr>
        <w:overflowPunct w:val="0"/>
        <w:autoSpaceDE w:val="0"/>
        <w:autoSpaceDN w:val="0"/>
        <w:adjustRightInd w:val="0"/>
        <w:jc w:val="both"/>
        <w:textAlignment w:val="baseline"/>
      </w:pPr>
      <w:r w:rsidRPr="004437B2">
        <w:rPr>
          <w:b/>
        </w:rPr>
        <w:t xml:space="preserve">Организаторы: </w:t>
      </w:r>
      <w:r w:rsidR="001C140D" w:rsidRPr="001C140D">
        <w:t xml:space="preserve">Управление образования Исполнительного комитета г.Казани, </w:t>
      </w:r>
      <w:r w:rsidR="00EE735D">
        <w:t>Г</w:t>
      </w:r>
      <w:r w:rsidR="001C140D" w:rsidRPr="001C140D">
        <w:t xml:space="preserve">ородской детский эколого-биологический центр, Казанский </w:t>
      </w:r>
      <w:r w:rsidR="00857D97">
        <w:t>(</w:t>
      </w:r>
      <w:r w:rsidR="00857D97" w:rsidRPr="001C140D">
        <w:t>Приволжский</w:t>
      </w:r>
      <w:r w:rsidR="00857D97">
        <w:t>)</w:t>
      </w:r>
      <w:r w:rsidR="00857D97" w:rsidRPr="001C140D">
        <w:t xml:space="preserve"> </w:t>
      </w:r>
      <w:r w:rsidR="00857D97">
        <w:t xml:space="preserve">федеральный </w:t>
      </w:r>
      <w:bookmarkStart w:id="0" w:name="_GoBack"/>
      <w:bookmarkEnd w:id="0"/>
      <w:r w:rsidR="001C140D" w:rsidRPr="001C140D">
        <w:t>университет, Центральное территориальное Управление Министерства э</w:t>
      </w:r>
      <w:r w:rsidR="00EE735D">
        <w:t>кологии и природных ресурсов РТ,</w:t>
      </w:r>
      <w:r w:rsidR="001C140D" w:rsidRPr="001C140D">
        <w:t xml:space="preserve"> </w:t>
      </w:r>
      <w:r w:rsidR="00EE735D">
        <w:t>М</w:t>
      </w:r>
      <w:r w:rsidR="001C140D" w:rsidRPr="001C140D">
        <w:t>униципальное бюджетное учреждение дополнительного образования «Детская школа искусств им. М.А.Балакирева» Вахитовского района г. Казани.</w:t>
      </w:r>
    </w:p>
    <w:p w:rsidR="00BA328D" w:rsidRDefault="00BA328D" w:rsidP="00BA328D">
      <w:pPr>
        <w:tabs>
          <w:tab w:val="left" w:pos="283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</w:p>
    <w:p w:rsidR="00BA328D" w:rsidRPr="00BA328D" w:rsidRDefault="003B77DB" w:rsidP="00BA328D">
      <w:pPr>
        <w:tabs>
          <w:tab w:val="left" w:pos="283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8"/>
        </w:rPr>
      </w:pPr>
      <w:r>
        <w:rPr>
          <w:b/>
          <w:szCs w:val="28"/>
        </w:rPr>
        <w:t>В СВЯЗИ СО СЛОЖИВШЕЙСЯ</w:t>
      </w:r>
      <w:r w:rsidR="00BA328D" w:rsidRPr="00BA328D">
        <w:rPr>
          <w:b/>
          <w:szCs w:val="28"/>
        </w:rPr>
        <w:t xml:space="preserve"> ЭПИДЕМИОЛОГИЧЕСКОЙ ОБСТАНОВКОЙ </w:t>
      </w:r>
      <w:r w:rsidR="00184A7D">
        <w:rPr>
          <w:b/>
          <w:szCs w:val="28"/>
        </w:rPr>
        <w:t xml:space="preserve">ФОРУМ СОСТОИТСЯ В </w:t>
      </w:r>
      <w:r w:rsidR="00184A7D" w:rsidRPr="00184A7D">
        <w:rPr>
          <w:b/>
          <w:szCs w:val="28"/>
          <w:u w:val="single"/>
        </w:rPr>
        <w:t>ЗАОЧНОЙ ФОРМЕ</w:t>
      </w:r>
      <w:r>
        <w:rPr>
          <w:b/>
          <w:szCs w:val="28"/>
          <w:u w:val="single"/>
        </w:rPr>
        <w:t xml:space="preserve"> !</w:t>
      </w:r>
    </w:p>
    <w:p w:rsidR="009F4F17" w:rsidRDefault="009F4F17" w:rsidP="004C3421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FF0223" w:rsidRPr="00BA328D" w:rsidRDefault="00FF0223" w:rsidP="00BA328D">
      <w:pPr>
        <w:overflowPunct w:val="0"/>
        <w:autoSpaceDE w:val="0"/>
        <w:autoSpaceDN w:val="0"/>
        <w:adjustRightInd w:val="0"/>
        <w:jc w:val="both"/>
        <w:textAlignment w:val="baseline"/>
      </w:pPr>
      <w:r w:rsidRPr="004437B2">
        <w:rPr>
          <w:b/>
        </w:rPr>
        <w:t>Участники:</w:t>
      </w:r>
      <w:r w:rsidRPr="004437B2">
        <w:t xml:space="preserve"> </w:t>
      </w:r>
      <w:r w:rsidR="00EA6AD7" w:rsidRPr="004437B2">
        <w:t xml:space="preserve">учащиеся </w:t>
      </w:r>
      <w:r w:rsidRPr="004437B2">
        <w:t>образовательных учреждений г.</w:t>
      </w:r>
      <w:r w:rsidR="00EA6AD7" w:rsidRPr="004437B2">
        <w:t> </w:t>
      </w:r>
      <w:r w:rsidRPr="004437B2">
        <w:t>Казани с 8 по 11 класс.</w:t>
      </w:r>
      <w:r w:rsidR="001C140D">
        <w:t xml:space="preserve"> </w:t>
      </w:r>
    </w:p>
    <w:p w:rsidR="00BA328D" w:rsidRPr="00BA328D" w:rsidRDefault="00BA328D" w:rsidP="00BA328D">
      <w:pPr>
        <w:tabs>
          <w:tab w:val="left" w:pos="2835"/>
        </w:tabs>
        <w:ind w:left="426" w:hanging="426"/>
        <w:rPr>
          <w:b/>
        </w:rPr>
      </w:pPr>
      <w:r>
        <w:rPr>
          <w:b/>
        </w:rPr>
        <w:t>Сроки</w:t>
      </w:r>
      <w:r w:rsidRPr="00BA328D">
        <w:rPr>
          <w:b/>
        </w:rPr>
        <w:t xml:space="preserve"> проведения Форума</w:t>
      </w:r>
      <w:r w:rsidRPr="004437B2">
        <w:t xml:space="preserve"> </w:t>
      </w:r>
      <w:r>
        <w:t xml:space="preserve">– прием заявок и работ до </w:t>
      </w:r>
      <w:r w:rsidRPr="00BA328D">
        <w:rPr>
          <w:b/>
          <w:highlight w:val="yellow"/>
        </w:rPr>
        <w:t>31 января 2021г</w:t>
      </w:r>
    </w:p>
    <w:p w:rsidR="00BA328D" w:rsidRPr="00BA328D" w:rsidRDefault="00BA328D" w:rsidP="00BA328D">
      <w:pPr>
        <w:tabs>
          <w:tab w:val="left" w:pos="2835"/>
        </w:tabs>
        <w:ind w:left="426" w:hanging="426"/>
      </w:pPr>
      <w:r w:rsidRPr="00BA328D">
        <w:t xml:space="preserve">оценка работ и подведение итогов с </w:t>
      </w:r>
      <w:r w:rsidRPr="00BA328D">
        <w:rPr>
          <w:b/>
          <w:highlight w:val="yellow"/>
        </w:rPr>
        <w:t>1 по 12 февраля</w:t>
      </w:r>
      <w:r w:rsidRPr="00BA328D">
        <w:t>.</w:t>
      </w:r>
    </w:p>
    <w:p w:rsidR="00BA328D" w:rsidRDefault="00BA328D" w:rsidP="00184A7D">
      <w:pPr>
        <w:tabs>
          <w:tab w:val="left" w:pos="2835"/>
        </w:tabs>
        <w:rPr>
          <w:b/>
        </w:rPr>
      </w:pPr>
      <w:r>
        <w:rPr>
          <w:b/>
        </w:rPr>
        <w:t xml:space="preserve">Результаты будут размещены на сайте ГДЭБЦ  </w:t>
      </w:r>
      <w:hyperlink r:id="rId10" w:history="1">
        <w:r w:rsidRPr="00BA328D">
          <w:rPr>
            <w:rStyle w:val="a3"/>
            <w:b/>
          </w:rPr>
          <w:t>https://edu.tatar.ru/sovetcki/page2455.htm/gormeropr.htm</w:t>
        </w:r>
      </w:hyperlink>
    </w:p>
    <w:p w:rsidR="00BA328D" w:rsidRDefault="00BA328D" w:rsidP="00BA328D">
      <w:pPr>
        <w:tabs>
          <w:tab w:val="left" w:pos="283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2E1BD0" w:rsidRPr="008F35B5" w:rsidRDefault="002E1BD0" w:rsidP="00BA328D">
      <w:pPr>
        <w:tabs>
          <w:tab w:val="left" w:pos="2835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>Прие</w:t>
      </w:r>
      <w:r w:rsidR="00072E7F">
        <w:rPr>
          <w:b/>
        </w:rPr>
        <w:t xml:space="preserve">м заявок: </w:t>
      </w:r>
      <w:r w:rsidR="00072E7F" w:rsidRPr="00072E7F">
        <w:t>заявки  на участие в Ф</w:t>
      </w:r>
      <w:r w:rsidRPr="00072E7F">
        <w:t>оруме</w:t>
      </w:r>
      <w:r w:rsidR="00072E7F" w:rsidRPr="00072E7F">
        <w:t xml:space="preserve"> (по всем направлениям)</w:t>
      </w:r>
      <w:r w:rsidR="009F4F17">
        <w:t xml:space="preserve"> подаются в гугл-</w:t>
      </w:r>
      <w:r w:rsidRPr="00072E7F">
        <w:t>форме</w:t>
      </w:r>
      <w:r w:rsidR="009F4F17">
        <w:t xml:space="preserve"> </w:t>
      </w:r>
      <w:r w:rsidR="008F35B5">
        <w:t xml:space="preserve">по ссылке: </w:t>
      </w:r>
      <w:hyperlink r:id="rId11" w:history="1">
        <w:r w:rsidR="008F35B5" w:rsidRPr="001C3585">
          <w:rPr>
            <w:rStyle w:val="a3"/>
          </w:rPr>
          <w:t>https://forms.gle/uvivRSLgQ2Y5xymHA</w:t>
        </w:r>
      </w:hyperlink>
      <w:r w:rsidR="008F35B5">
        <w:t xml:space="preserve">   </w:t>
      </w:r>
    </w:p>
    <w:p w:rsidR="00180593" w:rsidRDefault="00180593" w:rsidP="004C3421">
      <w:pPr>
        <w:tabs>
          <w:tab w:val="left" w:pos="283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>Работы по научно-исследовательском</w:t>
      </w:r>
      <w:r w:rsidR="0067415C">
        <w:rPr>
          <w:b/>
        </w:rPr>
        <w:t>у и природоохранному направлениям</w:t>
      </w:r>
      <w:r>
        <w:rPr>
          <w:b/>
        </w:rPr>
        <w:t xml:space="preserve"> принимаются</w:t>
      </w:r>
      <w:r w:rsidR="00072E7F">
        <w:rPr>
          <w:b/>
        </w:rPr>
        <w:t xml:space="preserve"> в электронном виде </w:t>
      </w:r>
      <w:r>
        <w:rPr>
          <w:b/>
        </w:rPr>
        <w:t xml:space="preserve"> </w:t>
      </w:r>
      <w:r w:rsidRPr="00184A7D">
        <w:t>по электронной почте на адрес</w:t>
      </w:r>
      <w:r w:rsidRPr="0023211A">
        <w:rPr>
          <w:b/>
          <w:u w:val="single"/>
        </w:rPr>
        <w:t xml:space="preserve"> </w:t>
      </w:r>
      <w:hyperlink r:id="rId12" w:history="1">
        <w:r w:rsidRPr="00022891">
          <w:rPr>
            <w:rStyle w:val="a3"/>
            <w:b/>
          </w:rPr>
          <w:t>zilantusorg@mail.ru</w:t>
        </w:r>
      </w:hyperlink>
      <w:r>
        <w:rPr>
          <w:b/>
        </w:rPr>
        <w:t xml:space="preserve"> </w:t>
      </w:r>
      <w:r w:rsidR="00184A7D">
        <w:rPr>
          <w:b/>
        </w:rPr>
        <w:t>до 31 января 2021г</w:t>
      </w:r>
    </w:p>
    <w:p w:rsidR="00072E7F" w:rsidRPr="00072E7F" w:rsidRDefault="00072E7F" w:rsidP="00072E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072E7F">
        <w:rPr>
          <w:b/>
        </w:rPr>
        <w:t xml:space="preserve">Работы просветительского </w:t>
      </w:r>
      <w:r w:rsidR="0067415C">
        <w:rPr>
          <w:b/>
        </w:rPr>
        <w:t>и художественного направлений</w:t>
      </w:r>
      <w:r w:rsidRPr="00072E7F">
        <w:rPr>
          <w:b/>
        </w:rPr>
        <w:t xml:space="preserve"> </w:t>
      </w:r>
      <w:r w:rsidRPr="004601AD">
        <w:t>необходимо привезти в ГДЭБЦ по адресу: ул. Космонавтов, д. 57)</w:t>
      </w:r>
      <w:r>
        <w:t xml:space="preserve"> до </w:t>
      </w:r>
      <w:r w:rsidRPr="00072E7F">
        <w:rPr>
          <w:b/>
          <w:highlight w:val="yellow"/>
          <w:u w:val="single"/>
        </w:rPr>
        <w:t>до 31 января 2021 года</w:t>
      </w:r>
    </w:p>
    <w:p w:rsidR="0027111B" w:rsidRDefault="0027111B" w:rsidP="00072E7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C140D" w:rsidRPr="00EE735D" w:rsidRDefault="001C140D" w:rsidP="00EE735D">
      <w:pPr>
        <w:overflowPunct w:val="0"/>
        <w:autoSpaceDE w:val="0"/>
        <w:autoSpaceDN w:val="0"/>
        <w:adjustRightInd w:val="0"/>
        <w:ind w:left="142"/>
        <w:jc w:val="center"/>
        <w:textAlignment w:val="baseline"/>
        <w:rPr>
          <w:b/>
        </w:rPr>
      </w:pPr>
      <w:r w:rsidRPr="001C140D">
        <w:rPr>
          <w:b/>
        </w:rPr>
        <w:t>Направления и номинации конкурса</w:t>
      </w:r>
    </w:p>
    <w:p w:rsidR="001C140D" w:rsidRPr="0023211A" w:rsidRDefault="001C140D" w:rsidP="001C140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184A7D" w:rsidRPr="00184A7D" w:rsidRDefault="00184A7D" w:rsidP="00184A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</w:pPr>
      <w:r w:rsidRPr="00184A7D">
        <w:rPr>
          <w:b/>
        </w:rPr>
        <w:t>Научно</w:t>
      </w:r>
      <w:r w:rsidR="00FF668D">
        <w:rPr>
          <w:b/>
        </w:rPr>
        <w:t>-исследовательское направление.</w:t>
      </w:r>
      <w:r w:rsidRPr="00184A7D">
        <w:rPr>
          <w:bCs/>
        </w:rPr>
        <w:t xml:space="preserve"> «Флора, экология растений», «Фауна, экология животных», «Биоиндикация, биомониторинг», «Водные проекты, Гидроэкология», «Человек разумный: социальная экология, психология», «Промышленная экология, антропогенные экосистемы», «Экология, физиология, здоровье человека», «Агроэкология», «Геоэкология» Оценивается актуальность темы, оформление работы, сложность и объем самостоятельно выполненных исследований, представление работы (владение материалом и терминологией, изложение, защита, наглядность</w:t>
      </w:r>
      <w:r w:rsidRPr="00184A7D">
        <w:t xml:space="preserve">). </w:t>
      </w:r>
    </w:p>
    <w:p w:rsidR="00184A7D" w:rsidRPr="00184A7D" w:rsidRDefault="00184A7D" w:rsidP="00184A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</w:pPr>
      <w:r w:rsidRPr="00184A7D">
        <w:rPr>
          <w:b/>
        </w:rPr>
        <w:t xml:space="preserve">Организационно-массовое направление (номинация - агитбригады) по теме форума. </w:t>
      </w:r>
      <w:r w:rsidRPr="00184A7D">
        <w:t xml:space="preserve">Возраст участников данной номинации – с 6 по 11 классы. </w:t>
      </w:r>
      <w:r w:rsidRPr="00184A7D">
        <w:rPr>
          <w:bCs/>
        </w:rPr>
        <w:t>Оценивается</w:t>
      </w:r>
      <w:r w:rsidRPr="00184A7D">
        <w:t xml:space="preserve"> степень раскрытия темы, оригинальность, выразительность выступления. В номинации участвуют лучшие агитбригады, прошедшие отборочный тур. </w:t>
      </w:r>
      <w:r w:rsidR="0063719B">
        <w:t xml:space="preserve"> Команды Приволжского и Вахитовского районов проходят отборочный тур в Приволжском ЦВР, команды Ново Савиновского и Авиастроительного районов – в ЦВР «ЭКО» Ново-Савиновского района.  Команды Советского, Кировского и Московского районов высылают свои заявки и видеозаписи выступлений в ГДЭБЦ на адрес </w:t>
      </w:r>
      <w:hyperlink r:id="rId13" w:history="1">
        <w:r w:rsidR="0063719B" w:rsidRPr="001C3585">
          <w:rPr>
            <w:rStyle w:val="a3"/>
            <w:lang w:val="en-US"/>
          </w:rPr>
          <w:t>gdebcorg</w:t>
        </w:r>
        <w:r w:rsidR="0063719B" w:rsidRPr="001C3585">
          <w:rPr>
            <w:rStyle w:val="a3"/>
          </w:rPr>
          <w:t>@</w:t>
        </w:r>
        <w:r w:rsidR="0063719B" w:rsidRPr="001C3585">
          <w:rPr>
            <w:rStyle w:val="a3"/>
            <w:lang w:val="en-US"/>
          </w:rPr>
          <w:t>yandex</w:t>
        </w:r>
        <w:r w:rsidR="0063719B" w:rsidRPr="001C3585">
          <w:rPr>
            <w:rStyle w:val="a3"/>
          </w:rPr>
          <w:t>.</w:t>
        </w:r>
        <w:r w:rsidR="0063719B" w:rsidRPr="001C3585">
          <w:rPr>
            <w:rStyle w:val="a3"/>
            <w:lang w:val="en-US"/>
          </w:rPr>
          <w:t>ru</w:t>
        </w:r>
      </w:hyperlink>
      <w:r w:rsidR="0063719B" w:rsidRPr="0063719B">
        <w:t xml:space="preserve">. </w:t>
      </w:r>
      <w:r w:rsidR="00DC1B28">
        <w:t>По всем</w:t>
      </w:r>
      <w:r w:rsidR="0063719B">
        <w:t xml:space="preserve"> вопросами о</w:t>
      </w:r>
      <w:r w:rsidRPr="00184A7D">
        <w:t>бращаться к заведующему организационно-массовым отделом Шкуро А.А. – 89178959221.</w:t>
      </w:r>
    </w:p>
    <w:p w:rsidR="00184A7D" w:rsidRPr="00184A7D" w:rsidRDefault="00184A7D" w:rsidP="00184A7D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autoSpaceDE w:val="0"/>
        <w:spacing w:line="276" w:lineRule="auto"/>
        <w:ind w:left="284" w:hanging="284"/>
        <w:jc w:val="both"/>
      </w:pPr>
      <w:r w:rsidRPr="00184A7D">
        <w:rPr>
          <w:b/>
        </w:rPr>
        <w:t xml:space="preserve">Природоохранное направление «Сохранение биоразнообразия и проблемы охраны природных ресурсов РТ». </w:t>
      </w:r>
      <w:r w:rsidR="00FF668D">
        <w:t xml:space="preserve">На секцию предоставляются </w:t>
      </w:r>
      <w:r w:rsidRPr="00184A7D">
        <w:t xml:space="preserve"> отчеты</w:t>
      </w:r>
      <w:r w:rsidRPr="00184A7D">
        <w:rPr>
          <w:bCs/>
        </w:rPr>
        <w:t xml:space="preserve"> о проделанной </w:t>
      </w:r>
      <w:r w:rsidRPr="00184A7D">
        <w:rPr>
          <w:bCs/>
        </w:rPr>
        <w:lastRenderedPageBreak/>
        <w:t>природоохранной работе</w:t>
      </w:r>
      <w:r w:rsidRPr="00184A7D">
        <w:rPr>
          <w:rFonts w:ascii="Times New Roman CYR" w:hAnsi="Times New Roman CYR" w:cs="Times New Roman CYR"/>
        </w:rPr>
        <w:t xml:space="preserve">, отражающие личное действие в решении проблемы сохранения природы – очистка и благоустройство городских и пригородных, прибрежных территорий, родников, благоустройство и озеленение пришкольной территории, развешивание кормушек и подкормка зимующих птиц, изготовление и развешивание скворечников, организация и проведение разнообразных природоохранных акций и т.п. </w:t>
      </w:r>
      <w:r w:rsidRPr="00184A7D">
        <w:rPr>
          <w:bCs/>
        </w:rPr>
        <w:t>Оценивается</w:t>
      </w:r>
      <w:r w:rsidRPr="00184A7D">
        <w:rPr>
          <w:b/>
        </w:rPr>
        <w:t xml:space="preserve"> </w:t>
      </w:r>
      <w:r w:rsidRPr="00184A7D">
        <w:rPr>
          <w:bCs/>
        </w:rPr>
        <w:t>актуальность,</w:t>
      </w:r>
      <w:r w:rsidRPr="00184A7D">
        <w:rPr>
          <w:b/>
        </w:rPr>
        <w:t xml:space="preserve"> </w:t>
      </w:r>
      <w:r w:rsidRPr="00184A7D">
        <w:t xml:space="preserve">результативность природоохранной деятельности, практическое значение. В рамках данной секции </w:t>
      </w:r>
      <w:r w:rsidRPr="00184A7D">
        <w:rPr>
          <w:highlight w:val="cyan"/>
        </w:rPr>
        <w:t xml:space="preserve">отдельно оцениваются работы по </w:t>
      </w:r>
      <w:r w:rsidRPr="00184A7D">
        <w:rPr>
          <w:b/>
          <w:highlight w:val="cyan"/>
        </w:rPr>
        <w:t>конкурсу «Будущее – союз новых технологий и природы»</w:t>
      </w:r>
      <w:r w:rsidRPr="00184A7D">
        <w:rPr>
          <w:b/>
        </w:rPr>
        <w:t xml:space="preserve"> - </w:t>
      </w:r>
      <w:r w:rsidRPr="00184A7D">
        <w:t xml:space="preserve">отчеты о результатах проектной деятельности учащихся по тематике раздельного сбора отходов. </w:t>
      </w:r>
    </w:p>
    <w:p w:rsidR="00184A7D" w:rsidRPr="00184A7D" w:rsidRDefault="00184A7D" w:rsidP="00184A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</w:pPr>
      <w:r w:rsidRPr="00184A7D">
        <w:rPr>
          <w:b/>
        </w:rPr>
        <w:t xml:space="preserve">Просветительское направление по теме форума. </w:t>
      </w:r>
      <w:r w:rsidRPr="00184A7D">
        <w:rPr>
          <w:bCs/>
        </w:rPr>
        <w:t>Ко</w:t>
      </w:r>
      <w:r w:rsidR="00FF668D">
        <w:rPr>
          <w:bCs/>
        </w:rPr>
        <w:t xml:space="preserve">нкурс проводится </w:t>
      </w:r>
      <w:r w:rsidRPr="00184A7D">
        <w:rPr>
          <w:bCs/>
        </w:rPr>
        <w:t xml:space="preserve"> по трем номинациям: </w:t>
      </w:r>
      <w:r w:rsidRPr="00184A7D">
        <w:rPr>
          <w:b/>
        </w:rPr>
        <w:t>стенгазеты, литературное творчество (эссе), плакаты (в формате компьютерной графики (сдаются в распечатанном виде).</w:t>
      </w:r>
      <w:r w:rsidRPr="00184A7D">
        <w:t xml:space="preserve"> Все представленные на конкурс работы должны соответствовать теме форума. </w:t>
      </w:r>
    </w:p>
    <w:p w:rsidR="00184A7D" w:rsidRPr="00184A7D" w:rsidRDefault="00184A7D" w:rsidP="00184A7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u w:val="single"/>
        </w:rPr>
      </w:pPr>
      <w:r w:rsidRPr="00184A7D">
        <w:rPr>
          <w:b/>
        </w:rPr>
        <w:t xml:space="preserve">Художественное творчество по теме форума. </w:t>
      </w:r>
      <w:r w:rsidRPr="00184A7D">
        <w:rPr>
          <w:bCs/>
        </w:rPr>
        <w:t>Оценивается</w:t>
      </w:r>
      <w:r w:rsidRPr="00184A7D">
        <w:t xml:space="preserve"> степень отражения тематики, оригинальность сюжета, композиция, мастерство исполнения, соответствие возрасту участника.  </w:t>
      </w:r>
    </w:p>
    <w:p w:rsidR="00184A7D" w:rsidRPr="00184A7D" w:rsidRDefault="00184A7D" w:rsidP="00184A7D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</w:pPr>
      <w:r w:rsidRPr="00184A7D">
        <w:rPr>
          <w:b/>
        </w:rPr>
        <w:t xml:space="preserve">    Система оценок:</w:t>
      </w:r>
      <w:r w:rsidRPr="00184A7D">
        <w:t xml:space="preserve"> Все работы и отчеты, представленные на форум, оцениваются по 10-балльной системе. Для оценки работ создается жюри из 3-5 человек. Результатом является сумма баллов. </w:t>
      </w:r>
    </w:p>
    <w:p w:rsidR="00184A7D" w:rsidRPr="00184A7D" w:rsidRDefault="00184A7D" w:rsidP="00184A7D">
      <w:pPr>
        <w:keepNext/>
        <w:spacing w:line="276" w:lineRule="auto"/>
        <w:jc w:val="center"/>
        <w:outlineLvl w:val="0"/>
        <w:rPr>
          <w:b/>
          <w:bCs/>
          <w:kern w:val="32"/>
        </w:rPr>
      </w:pPr>
      <w:r w:rsidRPr="00184A7D">
        <w:rPr>
          <w:b/>
          <w:bCs/>
          <w:kern w:val="32"/>
        </w:rPr>
        <w:t>Награждение победителей</w:t>
      </w:r>
    </w:p>
    <w:p w:rsidR="00184A7D" w:rsidRPr="00184A7D" w:rsidRDefault="00184A7D" w:rsidP="00184A7D">
      <w:pPr>
        <w:spacing w:line="276" w:lineRule="auto"/>
        <w:ind w:firstLine="709"/>
        <w:jc w:val="both"/>
      </w:pPr>
      <w:r w:rsidRPr="00184A7D">
        <w:t xml:space="preserve">Победители (1 место) и призеры (2-е и 3-е место) по каждому направлению и номинациям форума награждаются грамотами Управления образования г.Казани. Предусмотрены поощрительные грамоты. Лучшие работы рекомендуются к участию в конкурсах республиканского и всероссийского уровней. </w:t>
      </w:r>
    </w:p>
    <w:p w:rsidR="00184A7D" w:rsidRPr="00184A7D" w:rsidRDefault="00184A7D" w:rsidP="00184A7D">
      <w:pPr>
        <w:keepNext/>
        <w:numPr>
          <w:ilvl w:val="1"/>
          <w:numId w:val="0"/>
        </w:numPr>
        <w:tabs>
          <w:tab w:val="num" w:pos="576"/>
        </w:tabs>
        <w:suppressAutoHyphens/>
        <w:spacing w:line="276" w:lineRule="auto"/>
        <w:ind w:right="-58" w:firstLine="567"/>
        <w:jc w:val="center"/>
        <w:outlineLvl w:val="1"/>
        <w:rPr>
          <w:b/>
          <w:lang w:eastAsia="ar-SA"/>
        </w:rPr>
      </w:pPr>
    </w:p>
    <w:p w:rsidR="00184A7D" w:rsidRPr="00184A7D" w:rsidRDefault="00184A7D" w:rsidP="00184A7D">
      <w:pPr>
        <w:widowControl w:val="0"/>
        <w:shd w:val="clear" w:color="auto" w:fill="FFFFFF"/>
        <w:autoSpaceDE w:val="0"/>
        <w:spacing w:line="312" w:lineRule="auto"/>
        <w:jc w:val="right"/>
        <w:rPr>
          <w:rFonts w:ascii="Times New Roman CYR" w:hAnsi="Times New Roman CYR" w:cs="Times New Roman CYR"/>
          <w:bCs/>
          <w:i/>
        </w:rPr>
      </w:pPr>
      <w:r w:rsidRPr="00184A7D">
        <w:rPr>
          <w:rFonts w:ascii="Times New Roman CYR" w:hAnsi="Times New Roman CYR" w:cs="Times New Roman CYR"/>
          <w:bCs/>
          <w:i/>
        </w:rPr>
        <w:t>Приложение 1</w:t>
      </w:r>
    </w:p>
    <w:p w:rsidR="00184A7D" w:rsidRPr="00184A7D" w:rsidRDefault="00184A7D" w:rsidP="00184A7D">
      <w:pPr>
        <w:widowControl w:val="0"/>
        <w:shd w:val="clear" w:color="auto" w:fill="FFFFFF"/>
        <w:autoSpaceDE w:val="0"/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184A7D">
        <w:rPr>
          <w:rFonts w:ascii="Times New Roman CYR" w:hAnsi="Times New Roman CYR" w:cs="Times New Roman CYR"/>
          <w:b/>
          <w:bCs/>
        </w:rPr>
        <w:t xml:space="preserve">Требования к оформлению конкурсных работ </w:t>
      </w:r>
    </w:p>
    <w:p w:rsidR="00184A7D" w:rsidRPr="00184A7D" w:rsidRDefault="00184A7D" w:rsidP="00184A7D">
      <w:pPr>
        <w:widowControl w:val="0"/>
        <w:shd w:val="clear" w:color="auto" w:fill="FFFFFF"/>
        <w:autoSpaceDE w:val="0"/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sz w:val="12"/>
          <w:szCs w:val="12"/>
          <w:u w:val="single"/>
        </w:rPr>
      </w:pPr>
    </w:p>
    <w:p w:rsidR="00184A7D" w:rsidRPr="00184A7D" w:rsidRDefault="00184A7D" w:rsidP="00184A7D">
      <w:pPr>
        <w:widowControl w:val="0"/>
        <w:shd w:val="clear" w:color="auto" w:fill="FFFFFF"/>
        <w:autoSpaceDE w:val="0"/>
        <w:spacing w:line="276" w:lineRule="auto"/>
        <w:ind w:firstLine="709"/>
        <w:jc w:val="center"/>
        <w:rPr>
          <w:rFonts w:ascii="Times New Roman CYR" w:hAnsi="Times New Roman CYR" w:cs="Times New Roman CYR"/>
          <w:b/>
          <w:bCs/>
          <w:u w:val="single"/>
        </w:rPr>
      </w:pPr>
      <w:r w:rsidRPr="00184A7D">
        <w:rPr>
          <w:rFonts w:ascii="Times New Roman CYR" w:hAnsi="Times New Roman CYR" w:cs="Times New Roman CYR"/>
          <w:b/>
          <w:bCs/>
          <w:u w:val="single"/>
        </w:rPr>
        <w:t>Требования к оформлению научно-исследовательских работ:</w:t>
      </w:r>
    </w:p>
    <w:p w:rsidR="00184A7D" w:rsidRPr="00184A7D" w:rsidRDefault="00184A7D" w:rsidP="00184A7D">
      <w:pPr>
        <w:widowControl w:val="0"/>
        <w:shd w:val="clear" w:color="auto" w:fill="FFFFFF"/>
        <w:tabs>
          <w:tab w:val="left" w:pos="993"/>
        </w:tabs>
        <w:autoSpaceDE w:val="0"/>
        <w:spacing w:line="276" w:lineRule="auto"/>
        <w:ind w:firstLine="709"/>
        <w:rPr>
          <w:rFonts w:ascii="Times New Roman CYR" w:hAnsi="Times New Roman CYR" w:cs="Times New Roman CYR"/>
          <w:i/>
          <w:iCs/>
          <w:spacing w:val="-6"/>
        </w:rPr>
      </w:pPr>
      <w:r w:rsidRPr="00184A7D">
        <w:rPr>
          <w:rFonts w:ascii="Times New Roman CYR" w:hAnsi="Times New Roman CYR" w:cs="Times New Roman CYR"/>
          <w:i/>
          <w:iCs/>
          <w:spacing w:val="-6"/>
        </w:rPr>
        <w:t>Научно-исследовательская работа должна иметь:</w:t>
      </w:r>
    </w:p>
    <w:p w:rsidR="00184A7D" w:rsidRPr="00184A7D" w:rsidRDefault="00184A7D" w:rsidP="00184A7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spacing w:val="-6"/>
        </w:rPr>
      </w:pPr>
      <w:r w:rsidRPr="00184A7D">
        <w:rPr>
          <w:rFonts w:ascii="Times New Roman CYR" w:hAnsi="Times New Roman CYR" w:cs="Times New Roman CYR"/>
          <w:spacing w:val="-6"/>
        </w:rPr>
        <w:t xml:space="preserve">титульный лист, на котором обязательно указываются: название образовательного учреждения при котором выполнена работа: </w:t>
      </w:r>
      <w:r w:rsidRPr="00184A7D">
        <w:rPr>
          <w:rFonts w:ascii="Times New Roman CYR" w:hAnsi="Times New Roman CYR" w:cs="Times New Roman CYR"/>
          <w:b/>
          <w:spacing w:val="-6"/>
        </w:rPr>
        <w:t>если работа выполнена в центре дополнительного образования, обязательно указывается и общеобразовательное учреждение, в котором учится ребенок</w:t>
      </w:r>
      <w:r w:rsidRPr="00184A7D">
        <w:rPr>
          <w:rFonts w:ascii="Times New Roman CYR" w:hAnsi="Times New Roman CYR" w:cs="Times New Roman CYR"/>
          <w:spacing w:val="-6"/>
        </w:rPr>
        <w:t>, тема работы, фамилия, имя  автора</w:t>
      </w:r>
      <w:r w:rsidRPr="00184A7D">
        <w:rPr>
          <w:rFonts w:ascii="Times New Roman CYR" w:hAnsi="Times New Roman CYR" w:cs="Times New Roman CYR"/>
          <w:b/>
          <w:spacing w:val="-6"/>
        </w:rPr>
        <w:t>,  класс (обязательно!),</w:t>
      </w:r>
      <w:r w:rsidRPr="00184A7D">
        <w:rPr>
          <w:rFonts w:ascii="Times New Roman CYR" w:hAnsi="Times New Roman CYR" w:cs="Times New Roman CYR"/>
          <w:spacing w:val="-6"/>
        </w:rPr>
        <w:t xml:space="preserve"> фамилия, имя, отчество руководителя работы (полностью), год выполнения работы, контактный телефон;</w:t>
      </w:r>
    </w:p>
    <w:p w:rsidR="00184A7D" w:rsidRPr="00184A7D" w:rsidRDefault="00184A7D" w:rsidP="00184A7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spacing w:val="-6"/>
        </w:rPr>
      </w:pPr>
      <w:r w:rsidRPr="00184A7D">
        <w:rPr>
          <w:rFonts w:ascii="Times New Roman CYR" w:hAnsi="Times New Roman CYR" w:cs="Times New Roman CYR"/>
          <w:spacing w:val="-6"/>
        </w:rPr>
        <w:t>содержание (оглавление),</w:t>
      </w:r>
      <w:r w:rsidRPr="00184A7D">
        <w:rPr>
          <w:rFonts w:ascii="Times New Roman CYR" w:hAnsi="Times New Roman CYR" w:cs="Times New Roman CYR"/>
          <w:b/>
          <w:bCs/>
          <w:spacing w:val="-6"/>
        </w:rPr>
        <w:t xml:space="preserve"> </w:t>
      </w:r>
      <w:r w:rsidRPr="00184A7D">
        <w:rPr>
          <w:rFonts w:ascii="Times New Roman CYR" w:hAnsi="Times New Roman CYR" w:cs="Times New Roman CYR"/>
          <w:spacing w:val="-6"/>
        </w:rPr>
        <w:t>перечисляющее нижеупомянутые разделы (с  указанием страниц).</w:t>
      </w:r>
    </w:p>
    <w:p w:rsidR="00184A7D" w:rsidRPr="00184A7D" w:rsidRDefault="00184A7D" w:rsidP="00184A7D">
      <w:pPr>
        <w:widowControl w:val="0"/>
        <w:shd w:val="clear" w:color="auto" w:fill="FFFFFF"/>
        <w:tabs>
          <w:tab w:val="left" w:pos="993"/>
        </w:tabs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i/>
          <w:iCs/>
          <w:spacing w:val="-6"/>
        </w:rPr>
      </w:pPr>
      <w:r w:rsidRPr="00184A7D">
        <w:rPr>
          <w:rFonts w:ascii="Times New Roman CYR" w:hAnsi="Times New Roman CYR" w:cs="Times New Roman CYR"/>
          <w:i/>
          <w:iCs/>
          <w:spacing w:val="-6"/>
        </w:rPr>
        <w:t>В структуре изложения содержания работы желательно, чтобы было представлено:</w:t>
      </w:r>
    </w:p>
    <w:p w:rsidR="00184A7D" w:rsidRPr="00184A7D" w:rsidRDefault="00184A7D" w:rsidP="00184A7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spacing w:val="-6"/>
        </w:rPr>
      </w:pPr>
      <w:r w:rsidRPr="00184A7D">
        <w:rPr>
          <w:rFonts w:ascii="Times New Roman CYR" w:hAnsi="Times New Roman CYR" w:cs="Times New Roman CYR"/>
          <w:spacing w:val="-6"/>
        </w:rPr>
        <w:t>введение,</w:t>
      </w:r>
      <w:r w:rsidRPr="00184A7D">
        <w:rPr>
          <w:rFonts w:ascii="Times New Roman CYR" w:hAnsi="Times New Roman CYR" w:cs="Times New Roman CYR"/>
          <w:b/>
          <w:bCs/>
          <w:spacing w:val="-6"/>
        </w:rPr>
        <w:t xml:space="preserve"> </w:t>
      </w:r>
      <w:r w:rsidRPr="00184A7D">
        <w:rPr>
          <w:rFonts w:ascii="Times New Roman CYR" w:hAnsi="Times New Roman CYR" w:cs="Times New Roman CYR"/>
          <w:spacing w:val="-6"/>
        </w:rPr>
        <w:t>где должны быть четко сформулированы цель и задачи работы,</w:t>
      </w:r>
      <w:r w:rsidRPr="00184A7D">
        <w:rPr>
          <w:rFonts w:ascii="Times New Roman CYR" w:hAnsi="Times New Roman CYR" w:cs="Times New Roman CYR"/>
          <w:b/>
          <w:bCs/>
          <w:spacing w:val="-6"/>
        </w:rPr>
        <w:t xml:space="preserve"> </w:t>
      </w:r>
      <w:r w:rsidRPr="00184A7D">
        <w:rPr>
          <w:rFonts w:ascii="Times New Roman CYR" w:hAnsi="Times New Roman CYR" w:cs="Times New Roman CYR"/>
          <w:spacing w:val="-6"/>
        </w:rPr>
        <w:t xml:space="preserve">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; </w:t>
      </w:r>
    </w:p>
    <w:p w:rsidR="00184A7D" w:rsidRPr="00184A7D" w:rsidRDefault="00184A7D" w:rsidP="00184A7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spacing w:val="-6"/>
        </w:rPr>
      </w:pPr>
      <w:r w:rsidRPr="00184A7D">
        <w:rPr>
          <w:rFonts w:ascii="Times New Roman CYR" w:hAnsi="Times New Roman CYR" w:cs="Times New Roman CYR"/>
          <w:spacing w:val="-6"/>
        </w:rPr>
        <w:t>методика исследований</w:t>
      </w:r>
      <w:r w:rsidRPr="00184A7D">
        <w:rPr>
          <w:rFonts w:ascii="Times New Roman CYR" w:hAnsi="Times New Roman CYR" w:cs="Times New Roman CYR"/>
          <w:b/>
          <w:bCs/>
          <w:spacing w:val="-6"/>
        </w:rPr>
        <w:t xml:space="preserve"> </w:t>
      </w:r>
      <w:r w:rsidRPr="00184A7D">
        <w:rPr>
          <w:rFonts w:ascii="Times New Roman CYR" w:hAnsi="Times New Roman CYR" w:cs="Times New Roman CYR"/>
          <w:spacing w:val="-6"/>
        </w:rPr>
        <w:t>(описание методики сбора материалов, методы первичной и статистической обработки собранного материала);</w:t>
      </w:r>
    </w:p>
    <w:p w:rsidR="00184A7D" w:rsidRPr="00184A7D" w:rsidRDefault="00184A7D" w:rsidP="00184A7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spacing w:val="-6"/>
        </w:rPr>
      </w:pPr>
      <w:r w:rsidRPr="00184A7D">
        <w:rPr>
          <w:rFonts w:ascii="Times New Roman CYR" w:hAnsi="Times New Roman CYR" w:cs="Times New Roman CYR"/>
          <w:spacing w:val="-6"/>
        </w:rPr>
        <w:t>результаты исследований и</w:t>
      </w:r>
      <w:r w:rsidRPr="00184A7D">
        <w:rPr>
          <w:rFonts w:ascii="Times New Roman CYR" w:hAnsi="Times New Roman CYR" w:cs="Times New Roman CYR"/>
          <w:b/>
          <w:bCs/>
          <w:spacing w:val="-6"/>
        </w:rPr>
        <w:t xml:space="preserve"> </w:t>
      </w:r>
      <w:r w:rsidRPr="00184A7D">
        <w:rPr>
          <w:rFonts w:ascii="Times New Roman CYR" w:hAnsi="Times New Roman CYR" w:cs="Times New Roman CYR"/>
          <w:spacing w:val="-6"/>
        </w:rPr>
        <w:t>их анализ;</w:t>
      </w:r>
    </w:p>
    <w:p w:rsidR="00184A7D" w:rsidRPr="00184A7D" w:rsidRDefault="00184A7D" w:rsidP="00184A7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spacing w:val="-6"/>
        </w:rPr>
      </w:pPr>
      <w:r w:rsidRPr="00184A7D">
        <w:rPr>
          <w:rFonts w:ascii="Times New Roman CYR" w:hAnsi="Times New Roman CYR" w:cs="Times New Roman CYR"/>
          <w:spacing w:val="-6"/>
        </w:rPr>
        <w:t>выводы,</w:t>
      </w:r>
      <w:r w:rsidRPr="00184A7D">
        <w:rPr>
          <w:rFonts w:ascii="Times New Roman CYR" w:hAnsi="Times New Roman CYR" w:cs="Times New Roman CYR"/>
          <w:b/>
          <w:bCs/>
          <w:spacing w:val="-6"/>
        </w:rPr>
        <w:t xml:space="preserve"> </w:t>
      </w:r>
      <w:r w:rsidRPr="00184A7D">
        <w:rPr>
          <w:rFonts w:ascii="Times New Roman CYR" w:hAnsi="Times New Roman CYR" w:cs="Times New Roman CYR"/>
          <w:spacing w:val="-6"/>
        </w:rPr>
        <w:t>где приводятся краткие формулировки результатов работы, в соответствии с поставленными задачами;</w:t>
      </w:r>
    </w:p>
    <w:p w:rsidR="00184A7D" w:rsidRPr="00184A7D" w:rsidRDefault="00184A7D" w:rsidP="00184A7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i/>
          <w:iCs/>
          <w:spacing w:val="-6"/>
        </w:rPr>
      </w:pPr>
      <w:r w:rsidRPr="00184A7D">
        <w:rPr>
          <w:rFonts w:ascii="Times New Roman CYR" w:hAnsi="Times New Roman CYR" w:cs="Times New Roman CYR"/>
          <w:spacing w:val="-6"/>
        </w:rPr>
        <w:t>заключение,</w:t>
      </w:r>
      <w:r w:rsidRPr="00184A7D">
        <w:rPr>
          <w:rFonts w:ascii="Times New Roman CYR" w:hAnsi="Times New Roman CYR" w:cs="Times New Roman CYR"/>
          <w:b/>
          <w:bCs/>
          <w:spacing w:val="-6"/>
        </w:rPr>
        <w:t xml:space="preserve"> </w:t>
      </w:r>
      <w:r w:rsidRPr="00184A7D">
        <w:rPr>
          <w:rFonts w:ascii="Times New Roman CYR" w:hAnsi="Times New Roman CYR" w:cs="Times New Roman CYR"/>
          <w:spacing w:val="-6"/>
        </w:rPr>
        <w:t xml:space="preserve">где могут быть намечены дальнейшие перспективы работы, указаны практические рекомендации, вытекающие из </w:t>
      </w:r>
      <w:r w:rsidRPr="00184A7D">
        <w:rPr>
          <w:rFonts w:ascii="Times New Roman CYR" w:hAnsi="Times New Roman CYR" w:cs="Times New Roman CYR"/>
          <w:i/>
          <w:iCs/>
          <w:spacing w:val="-6"/>
        </w:rPr>
        <w:t>данной исследовательской работы;</w:t>
      </w:r>
    </w:p>
    <w:p w:rsidR="00184A7D" w:rsidRPr="00184A7D" w:rsidRDefault="00184A7D" w:rsidP="00184A7D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uppressAutoHyphens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i/>
          <w:iCs/>
          <w:spacing w:val="-6"/>
        </w:rPr>
      </w:pPr>
      <w:r w:rsidRPr="00184A7D">
        <w:rPr>
          <w:rFonts w:ascii="Times New Roman CYR" w:hAnsi="Times New Roman CYR" w:cs="Times New Roman CYR"/>
          <w:spacing w:val="-6"/>
        </w:rPr>
        <w:t>список использованной литературы.</w:t>
      </w:r>
    </w:p>
    <w:p w:rsidR="00184A7D" w:rsidRPr="008F6407" w:rsidRDefault="00184A7D" w:rsidP="00184A7D">
      <w:pPr>
        <w:widowControl w:val="0"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  <w:bCs/>
          <w:spacing w:val="-6"/>
        </w:rPr>
      </w:pPr>
      <w:r w:rsidRPr="00184A7D">
        <w:rPr>
          <w:rFonts w:ascii="Times New Roman CYR" w:hAnsi="Times New Roman CYR" w:cs="Times New Roman CYR"/>
          <w:spacing w:val="-6"/>
        </w:rPr>
        <w:t xml:space="preserve">Текст работы </w:t>
      </w:r>
      <w:r w:rsidR="00EA290C">
        <w:rPr>
          <w:rFonts w:ascii="Times New Roman CYR" w:hAnsi="Times New Roman CYR" w:cs="Times New Roman CYR"/>
          <w:spacing w:val="-6"/>
        </w:rPr>
        <w:t xml:space="preserve">должен быть  </w:t>
      </w:r>
      <w:r w:rsidR="00EA290C" w:rsidRPr="008F6407">
        <w:rPr>
          <w:rFonts w:ascii="Times New Roman CYR" w:hAnsi="Times New Roman CYR" w:cs="Times New Roman CYR"/>
        </w:rPr>
        <w:t>представлен в электронном виде в формате Microsoft Word</w:t>
      </w:r>
      <w:r w:rsidR="008F6407">
        <w:rPr>
          <w:rFonts w:ascii="Times New Roman CYR" w:hAnsi="Times New Roman CYR" w:cs="Times New Roman CYR"/>
        </w:rPr>
        <w:t xml:space="preserve"> </w:t>
      </w:r>
      <w:r w:rsidR="008F6407">
        <w:rPr>
          <w:rFonts w:ascii="Times New Roman CYR" w:hAnsi="Times New Roman CYR" w:cs="Times New Roman CYR"/>
          <w:spacing w:val="-6"/>
        </w:rPr>
        <w:lastRenderedPageBreak/>
        <w:t>(</w:t>
      </w:r>
      <w:r w:rsidR="008F6407" w:rsidRPr="00184A7D">
        <w:rPr>
          <w:rFonts w:ascii="Times New Roman CYR" w:hAnsi="Times New Roman CYR" w:cs="Times New Roman CYR"/>
          <w:spacing w:val="-6"/>
        </w:rPr>
        <w:t>шрифт 14, межстрочный интервал-1)</w:t>
      </w:r>
      <w:r w:rsidR="00EA290C" w:rsidRPr="008F6407">
        <w:rPr>
          <w:rFonts w:ascii="Times New Roman CYR" w:hAnsi="Times New Roman CYR" w:cs="Times New Roman CYR"/>
        </w:rPr>
        <w:t>,</w:t>
      </w:r>
      <w:r w:rsidR="003B77DB">
        <w:rPr>
          <w:rFonts w:ascii="Times New Roman CYR" w:hAnsi="Times New Roman CYR" w:cs="Times New Roman CYR"/>
          <w:spacing w:val="-6"/>
        </w:rPr>
        <w:t xml:space="preserve">   п</w:t>
      </w:r>
      <w:r w:rsidR="00EA290C" w:rsidRPr="008F6407">
        <w:rPr>
          <w:rFonts w:ascii="Times New Roman CYR" w:hAnsi="Times New Roman CYR" w:cs="Times New Roman CYR"/>
          <w:spacing w:val="-6"/>
        </w:rPr>
        <w:t>р</w:t>
      </w:r>
      <w:r w:rsidR="00EA290C" w:rsidRPr="008F6407">
        <w:rPr>
          <w:rFonts w:ascii="Times New Roman CYR" w:hAnsi="Times New Roman CYR" w:cs="Times New Roman CYR"/>
        </w:rPr>
        <w:t xml:space="preserve">езентация к работе - в формате Microsoft </w:t>
      </w:r>
      <w:r w:rsidR="00EA290C" w:rsidRPr="008F6407">
        <w:rPr>
          <w:rFonts w:ascii="Times New Roman CYR" w:hAnsi="Times New Roman CYR" w:cs="Times New Roman CYR"/>
          <w:bCs/>
        </w:rPr>
        <w:t>PowerPoint</w:t>
      </w:r>
    </w:p>
    <w:p w:rsidR="00184A7D" w:rsidRPr="00184A7D" w:rsidRDefault="00184A7D" w:rsidP="00184A7D">
      <w:pPr>
        <w:widowControl w:val="0"/>
        <w:autoSpaceDE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184A7D">
        <w:rPr>
          <w:rFonts w:ascii="Times New Roman CYR" w:hAnsi="Times New Roman CYR" w:cs="Times New Roman CYR"/>
          <w:i/>
          <w:iCs/>
          <w:spacing w:val="-6"/>
        </w:rPr>
        <w:t>Объем работы не ограничен.</w:t>
      </w:r>
      <w:r w:rsidRPr="00184A7D">
        <w:rPr>
          <w:rFonts w:ascii="Times New Roman CYR" w:hAnsi="Times New Roman CYR" w:cs="Times New Roman CYR"/>
        </w:rPr>
        <w:t xml:space="preserve"> </w:t>
      </w:r>
    </w:p>
    <w:p w:rsidR="00184A7D" w:rsidRPr="00184A7D" w:rsidRDefault="00184A7D" w:rsidP="00DC1B28">
      <w:pPr>
        <w:widowControl w:val="0"/>
        <w:autoSpaceDE w:val="0"/>
        <w:spacing w:line="276" w:lineRule="auto"/>
        <w:rPr>
          <w:rFonts w:ascii="Times New Roman CYR" w:hAnsi="Times New Roman CYR" w:cs="Times New Roman CYR"/>
          <w:b/>
          <w:u w:val="single"/>
        </w:rPr>
      </w:pPr>
    </w:p>
    <w:p w:rsidR="00184A7D" w:rsidRPr="00184A7D" w:rsidRDefault="00184A7D" w:rsidP="00184A7D">
      <w:pPr>
        <w:widowControl w:val="0"/>
        <w:autoSpaceDE w:val="0"/>
        <w:spacing w:line="276" w:lineRule="auto"/>
        <w:ind w:firstLine="709"/>
        <w:jc w:val="center"/>
        <w:rPr>
          <w:rFonts w:ascii="Times New Roman CYR" w:hAnsi="Times New Roman CYR" w:cs="Times New Roman CYR"/>
          <w:b/>
          <w:u w:val="single"/>
        </w:rPr>
      </w:pPr>
      <w:r w:rsidRPr="00184A7D">
        <w:rPr>
          <w:rFonts w:ascii="Times New Roman CYR" w:hAnsi="Times New Roman CYR" w:cs="Times New Roman CYR"/>
          <w:b/>
          <w:u w:val="single"/>
        </w:rPr>
        <w:t xml:space="preserve">Требования к оформлению природоохранных работ, </w:t>
      </w:r>
    </w:p>
    <w:p w:rsidR="00184A7D" w:rsidRPr="00184A7D" w:rsidRDefault="00184A7D" w:rsidP="00184A7D">
      <w:pPr>
        <w:widowControl w:val="0"/>
        <w:autoSpaceDE w:val="0"/>
        <w:spacing w:line="276" w:lineRule="auto"/>
        <w:ind w:firstLine="709"/>
        <w:jc w:val="center"/>
        <w:rPr>
          <w:rFonts w:ascii="Times New Roman CYR" w:hAnsi="Times New Roman CYR" w:cs="Times New Roman CYR"/>
          <w:b/>
          <w:u w:val="single"/>
        </w:rPr>
      </w:pPr>
      <w:r w:rsidRPr="00184A7D">
        <w:rPr>
          <w:rFonts w:ascii="Times New Roman CYR" w:hAnsi="Times New Roman CYR" w:cs="Times New Roman CYR"/>
          <w:b/>
          <w:u w:val="single"/>
        </w:rPr>
        <w:t xml:space="preserve">в том числе по </w:t>
      </w:r>
      <w:r w:rsidRPr="00184A7D">
        <w:rPr>
          <w:rFonts w:ascii="Times New Roman CYR" w:hAnsi="Times New Roman CYR" w:cs="Times New Roman CYR"/>
          <w:b/>
          <w:highlight w:val="cyan"/>
          <w:u w:val="single"/>
        </w:rPr>
        <w:t>раздельному сбору отходов</w:t>
      </w:r>
      <w:r w:rsidRPr="00184A7D">
        <w:rPr>
          <w:rFonts w:ascii="Times New Roman CYR" w:hAnsi="Times New Roman CYR" w:cs="Times New Roman CYR"/>
          <w:b/>
          <w:u w:val="single"/>
        </w:rPr>
        <w:t>:</w:t>
      </w:r>
    </w:p>
    <w:p w:rsidR="00184A7D" w:rsidRPr="00184A7D" w:rsidRDefault="00184A7D" w:rsidP="00184A7D">
      <w:pPr>
        <w:widowControl w:val="0"/>
        <w:numPr>
          <w:ilvl w:val="0"/>
          <w:numId w:val="8"/>
        </w:numPr>
        <w:tabs>
          <w:tab w:val="left" w:pos="993"/>
        </w:tabs>
        <w:autoSpaceDE w:val="0"/>
        <w:spacing w:line="276" w:lineRule="auto"/>
        <w:ind w:left="0" w:firstLine="709"/>
        <w:jc w:val="both"/>
      </w:pPr>
      <w:r w:rsidRPr="00184A7D">
        <w:t xml:space="preserve">Отчеты по проделанной природоохранной работе должны </w:t>
      </w:r>
      <w:r w:rsidR="008F6407">
        <w:t>быть представлены в электронном</w:t>
      </w:r>
      <w:r w:rsidRPr="00184A7D">
        <w:t xml:space="preserve"> виде</w:t>
      </w:r>
      <w:r w:rsidR="00031E3C">
        <w:t xml:space="preserve">: текст </w:t>
      </w:r>
      <w:r w:rsidRPr="00184A7D">
        <w:t xml:space="preserve"> </w:t>
      </w:r>
      <w:r w:rsidR="008F6407" w:rsidRPr="008F6407">
        <w:rPr>
          <w:rFonts w:ascii="Times New Roman CYR" w:hAnsi="Times New Roman CYR" w:cs="Times New Roman CYR"/>
        </w:rPr>
        <w:t>в формате Microsoft Word</w:t>
      </w:r>
      <w:r w:rsidR="008F6407">
        <w:rPr>
          <w:rFonts w:ascii="Times New Roman CYR" w:hAnsi="Times New Roman CYR" w:cs="Times New Roman CYR"/>
        </w:rPr>
        <w:t xml:space="preserve"> </w:t>
      </w:r>
      <w:r w:rsidR="008F6407">
        <w:rPr>
          <w:rFonts w:ascii="Times New Roman CYR" w:hAnsi="Times New Roman CYR" w:cs="Times New Roman CYR"/>
          <w:spacing w:val="-6"/>
        </w:rPr>
        <w:t>(</w:t>
      </w:r>
      <w:r w:rsidRPr="00184A7D">
        <w:rPr>
          <w:rFonts w:ascii="Times New Roman CYR" w:hAnsi="Times New Roman CYR" w:cs="Times New Roman CYR"/>
          <w:spacing w:val="-6"/>
        </w:rPr>
        <w:t>шрифт 14, межстрочный интервал-1)</w:t>
      </w:r>
      <w:r w:rsidR="00031E3C">
        <w:rPr>
          <w:rFonts w:ascii="Times New Roman CYR" w:hAnsi="Times New Roman CYR" w:cs="Times New Roman CYR"/>
          <w:spacing w:val="-6"/>
        </w:rPr>
        <w:t>,</w:t>
      </w:r>
      <w:r w:rsidR="00031E3C">
        <w:rPr>
          <w:rFonts w:ascii="Times New Roman CYR" w:hAnsi="Times New Roman CYR" w:cs="Times New Roman CYR"/>
        </w:rPr>
        <w:t xml:space="preserve"> </w:t>
      </w:r>
      <w:r w:rsidR="00031E3C" w:rsidRPr="00031E3C">
        <w:rPr>
          <w:rFonts w:ascii="Times New Roman CYR" w:hAnsi="Times New Roman CYR" w:cs="Times New Roman CYR"/>
        </w:rPr>
        <w:t>компьютерная презентация</w:t>
      </w:r>
      <w:r w:rsidR="00031E3C" w:rsidRPr="00031E3C">
        <w:rPr>
          <w:rFonts w:ascii="Times New Roman CYR" w:hAnsi="Times New Roman CYR" w:cs="Times New Roman CYR"/>
          <w:b/>
        </w:rPr>
        <w:t xml:space="preserve"> </w:t>
      </w:r>
      <w:r w:rsidR="00031E3C" w:rsidRPr="008F6407">
        <w:rPr>
          <w:rFonts w:ascii="Times New Roman CYR" w:hAnsi="Times New Roman CYR" w:cs="Times New Roman CYR"/>
        </w:rPr>
        <w:t xml:space="preserve">Microsoft </w:t>
      </w:r>
      <w:r w:rsidR="00031E3C" w:rsidRPr="008F6407">
        <w:rPr>
          <w:rFonts w:ascii="Times New Roman CYR" w:hAnsi="Times New Roman CYR" w:cs="Times New Roman CYR"/>
          <w:bCs/>
        </w:rPr>
        <w:t>PowerPoint</w:t>
      </w:r>
      <w:r w:rsidR="00031E3C">
        <w:rPr>
          <w:rFonts w:ascii="Times New Roman CYR" w:hAnsi="Times New Roman CYR" w:cs="Times New Roman CYR"/>
          <w:spacing w:val="-6"/>
        </w:rPr>
        <w:t xml:space="preserve">. </w:t>
      </w:r>
    </w:p>
    <w:p w:rsidR="00184A7D" w:rsidRPr="00184A7D" w:rsidRDefault="00184A7D" w:rsidP="00184A7D">
      <w:pPr>
        <w:widowControl w:val="0"/>
        <w:numPr>
          <w:ilvl w:val="0"/>
          <w:numId w:val="8"/>
        </w:numPr>
        <w:tabs>
          <w:tab w:val="left" w:pos="1134"/>
        </w:tabs>
        <w:autoSpaceDE w:val="0"/>
        <w:spacing w:line="276" w:lineRule="auto"/>
        <w:ind w:left="0" w:firstLine="709"/>
        <w:rPr>
          <w:rFonts w:ascii="Times New Roman CYR" w:hAnsi="Times New Roman CYR" w:cs="Times New Roman CYR"/>
          <w:i/>
        </w:rPr>
      </w:pPr>
      <w:r w:rsidRPr="00184A7D">
        <w:t xml:space="preserve">Титульный лист должен содержать информацию единой формы для всех (шрифт 14, </w:t>
      </w:r>
      <w:r w:rsidRPr="00184A7D">
        <w:rPr>
          <w:lang w:val="en-US"/>
        </w:rPr>
        <w:t>Times</w:t>
      </w:r>
      <w:r w:rsidRPr="00184A7D">
        <w:t xml:space="preserve"> </w:t>
      </w:r>
      <w:r w:rsidRPr="00184A7D">
        <w:rPr>
          <w:lang w:val="en-US"/>
        </w:rPr>
        <w:t>New</w:t>
      </w:r>
      <w:r w:rsidRPr="00184A7D">
        <w:t xml:space="preserve"> </w:t>
      </w:r>
      <w:r w:rsidRPr="00184A7D">
        <w:rPr>
          <w:lang w:val="en-US"/>
        </w:rPr>
        <w:t>Roman</w:t>
      </w:r>
      <w:r w:rsidRPr="00184A7D">
        <w:t>, одинарный интервал):</w:t>
      </w:r>
    </w:p>
    <w:p w:rsidR="00184A7D" w:rsidRPr="00184A7D" w:rsidRDefault="00184A7D" w:rsidP="00184A7D">
      <w:pPr>
        <w:numPr>
          <w:ilvl w:val="0"/>
          <w:numId w:val="10"/>
        </w:numPr>
        <w:spacing w:line="276" w:lineRule="auto"/>
        <w:jc w:val="both"/>
      </w:pPr>
      <w:r w:rsidRPr="00184A7D">
        <w:t>наименование выполненной работы;</w:t>
      </w:r>
    </w:p>
    <w:p w:rsidR="00184A7D" w:rsidRPr="00184A7D" w:rsidRDefault="00184A7D" w:rsidP="00184A7D">
      <w:pPr>
        <w:numPr>
          <w:ilvl w:val="0"/>
          <w:numId w:val="10"/>
        </w:numPr>
        <w:spacing w:line="276" w:lineRule="auto"/>
        <w:jc w:val="both"/>
      </w:pPr>
      <w:r w:rsidRPr="00184A7D">
        <w:t>имя, фамилия автора;</w:t>
      </w:r>
    </w:p>
    <w:p w:rsidR="00184A7D" w:rsidRPr="00184A7D" w:rsidRDefault="00184A7D" w:rsidP="00184A7D">
      <w:pPr>
        <w:numPr>
          <w:ilvl w:val="0"/>
          <w:numId w:val="10"/>
        </w:numPr>
        <w:spacing w:line="276" w:lineRule="auto"/>
        <w:jc w:val="both"/>
      </w:pPr>
      <w:r w:rsidRPr="00184A7D">
        <w:t>класс (не возраст ребенка!); название общеобразовательного учебного учреждения (обязательно!), название УДО; район.</w:t>
      </w:r>
    </w:p>
    <w:p w:rsidR="00184A7D" w:rsidRPr="00184A7D" w:rsidRDefault="00184A7D" w:rsidP="00184A7D">
      <w:pPr>
        <w:numPr>
          <w:ilvl w:val="0"/>
          <w:numId w:val="10"/>
        </w:numPr>
        <w:spacing w:line="276" w:lineRule="auto"/>
        <w:jc w:val="both"/>
      </w:pPr>
      <w:r w:rsidRPr="00184A7D">
        <w:t>ФИО педагога.</w:t>
      </w:r>
    </w:p>
    <w:p w:rsidR="00184A7D" w:rsidRPr="00184A7D" w:rsidRDefault="00184A7D" w:rsidP="00184A7D">
      <w:pPr>
        <w:widowControl w:val="0"/>
        <w:tabs>
          <w:tab w:val="left" w:pos="0"/>
          <w:tab w:val="left" w:pos="284"/>
        </w:tabs>
        <w:suppressAutoHyphens/>
        <w:autoSpaceDE w:val="0"/>
        <w:spacing w:line="276" w:lineRule="auto"/>
        <w:ind w:left="284"/>
        <w:jc w:val="both"/>
      </w:pPr>
      <w:r w:rsidRPr="00184A7D">
        <w:t xml:space="preserve">Отчеты о результатах проектной деятельности учащихся по тематике раздельного сбора отходов, </w:t>
      </w:r>
      <w:r w:rsidRPr="00184A7D">
        <w:rPr>
          <w:b/>
          <w:highlight w:val="cyan"/>
        </w:rPr>
        <w:t>«Будущее – союз новых технологий и природы»</w:t>
      </w:r>
      <w:r w:rsidRPr="00184A7D">
        <w:rPr>
          <w:b/>
        </w:rPr>
        <w:t xml:space="preserve">, </w:t>
      </w:r>
      <w:r w:rsidRPr="00184A7D">
        <w:t xml:space="preserve">будут оцениваться отдельно. </w:t>
      </w:r>
    </w:p>
    <w:p w:rsidR="00184A7D" w:rsidRPr="00184A7D" w:rsidRDefault="00184A7D" w:rsidP="00184A7D">
      <w:pPr>
        <w:widowControl w:val="0"/>
        <w:autoSpaceDE w:val="0"/>
        <w:spacing w:line="276" w:lineRule="auto"/>
        <w:jc w:val="both"/>
        <w:rPr>
          <w:rFonts w:ascii="Times New Roman CYR" w:hAnsi="Times New Roman CYR" w:cs="Times New Roman CYR"/>
        </w:rPr>
      </w:pPr>
      <w:r w:rsidRPr="00184A7D">
        <w:rPr>
          <w:rFonts w:ascii="Times New Roman CYR" w:hAnsi="Times New Roman CYR" w:cs="Times New Roman CYR"/>
          <w:bCs/>
          <w:i/>
        </w:rPr>
        <w:t xml:space="preserve">                                                   </w:t>
      </w:r>
    </w:p>
    <w:p w:rsidR="00184A7D" w:rsidRPr="00184A7D" w:rsidRDefault="00184A7D" w:rsidP="00184A7D">
      <w:pPr>
        <w:widowControl w:val="0"/>
        <w:autoSpaceDE w:val="0"/>
        <w:spacing w:line="276" w:lineRule="auto"/>
        <w:jc w:val="center"/>
        <w:rPr>
          <w:rFonts w:ascii="Times New Roman CYR" w:hAnsi="Times New Roman CYR" w:cs="Times New Roman CYR"/>
          <w:b/>
          <w:u w:val="single"/>
        </w:rPr>
      </w:pPr>
      <w:r w:rsidRPr="00184A7D">
        <w:rPr>
          <w:rFonts w:ascii="Times New Roman CYR" w:hAnsi="Times New Roman CYR" w:cs="Times New Roman CYR"/>
          <w:b/>
          <w:u w:val="single"/>
        </w:rPr>
        <w:t>Требования к оформлению стенгазет:</w:t>
      </w:r>
    </w:p>
    <w:p w:rsidR="00184A7D" w:rsidRPr="00184A7D" w:rsidRDefault="00184A7D" w:rsidP="00184A7D">
      <w:pPr>
        <w:widowControl w:val="0"/>
        <w:numPr>
          <w:ilvl w:val="0"/>
          <w:numId w:val="6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Times New Roman CYR" w:hAnsi="Times New Roman CYR" w:cs="Times New Roman CYR"/>
        </w:rPr>
      </w:pPr>
      <w:r w:rsidRPr="00184A7D">
        <w:rPr>
          <w:rFonts w:ascii="Times New Roman CYR" w:hAnsi="Times New Roman CYR" w:cs="Times New Roman CYR"/>
        </w:rPr>
        <w:t>стенгазета должна быть</w:t>
      </w:r>
      <w:r w:rsidRPr="00184A7D">
        <w:rPr>
          <w:rFonts w:ascii="Times New Roman CYR" w:hAnsi="Times New Roman CYR" w:cs="Times New Roman CYR"/>
          <w:b/>
        </w:rPr>
        <w:t xml:space="preserve"> </w:t>
      </w:r>
      <w:r w:rsidRPr="00184A7D">
        <w:rPr>
          <w:rFonts w:ascii="Times New Roman CYR" w:hAnsi="Times New Roman CYR" w:cs="Times New Roman CYR"/>
        </w:rPr>
        <w:t>яркая, красочно оформленная;</w:t>
      </w:r>
    </w:p>
    <w:p w:rsidR="00184A7D" w:rsidRPr="00184A7D" w:rsidRDefault="00184A7D" w:rsidP="00184A7D">
      <w:pPr>
        <w:widowControl w:val="0"/>
        <w:numPr>
          <w:ilvl w:val="0"/>
          <w:numId w:val="6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Times New Roman CYR" w:hAnsi="Times New Roman CYR" w:cs="Times New Roman CYR"/>
        </w:rPr>
      </w:pPr>
      <w:r w:rsidRPr="00184A7D">
        <w:rPr>
          <w:rFonts w:ascii="Times New Roman CYR" w:hAnsi="Times New Roman CYR" w:cs="Times New Roman CYR"/>
        </w:rPr>
        <w:t>формат стенгазеты - 1 лист ватмана форматом А1;</w:t>
      </w:r>
    </w:p>
    <w:p w:rsidR="00184A7D" w:rsidRPr="00184A7D" w:rsidRDefault="00184A7D" w:rsidP="00184A7D">
      <w:pPr>
        <w:widowControl w:val="0"/>
        <w:numPr>
          <w:ilvl w:val="0"/>
          <w:numId w:val="6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Times New Roman CYR" w:hAnsi="Times New Roman CYR" w:cs="Times New Roman CYR"/>
        </w:rPr>
      </w:pPr>
      <w:r w:rsidRPr="00184A7D">
        <w:rPr>
          <w:rFonts w:ascii="Times New Roman CYR" w:hAnsi="Times New Roman CYR" w:cs="Times New Roman CYR"/>
        </w:rPr>
        <w:t>стенгазета должна содержать краткий обзор материала по тематике Форума;</w:t>
      </w:r>
    </w:p>
    <w:p w:rsidR="00184A7D" w:rsidRPr="00184A7D" w:rsidRDefault="00184A7D" w:rsidP="00184A7D">
      <w:pPr>
        <w:widowControl w:val="0"/>
        <w:numPr>
          <w:ilvl w:val="0"/>
          <w:numId w:val="6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Times New Roman CYR" w:hAnsi="Times New Roman CYR" w:cs="Times New Roman CYR"/>
        </w:rPr>
      </w:pPr>
      <w:r w:rsidRPr="00184A7D">
        <w:rPr>
          <w:rFonts w:ascii="Times New Roman CYR" w:hAnsi="Times New Roman CYR" w:cs="Times New Roman CYR"/>
        </w:rPr>
        <w:t>в правом нижнем углу стенгазеты должна быть размещена информация об авторах (ФИО авторов, учебное заведение, класс, район, ФИО руководителя, контактный телефон);</w:t>
      </w:r>
    </w:p>
    <w:p w:rsidR="00184A7D" w:rsidRPr="00184A7D" w:rsidRDefault="00184A7D" w:rsidP="00184A7D">
      <w:pPr>
        <w:widowControl w:val="0"/>
        <w:autoSpaceDE w:val="0"/>
        <w:spacing w:line="276" w:lineRule="auto"/>
        <w:jc w:val="center"/>
        <w:rPr>
          <w:rFonts w:ascii="Times New Roman CYR" w:hAnsi="Times New Roman CYR" w:cs="Times New Roman CYR"/>
          <w:b/>
          <w:u w:val="single"/>
        </w:rPr>
      </w:pPr>
    </w:p>
    <w:p w:rsidR="00184A7D" w:rsidRPr="00184A7D" w:rsidRDefault="00184A7D" w:rsidP="00184A7D">
      <w:pPr>
        <w:widowControl w:val="0"/>
        <w:autoSpaceDE w:val="0"/>
        <w:spacing w:line="276" w:lineRule="auto"/>
        <w:jc w:val="center"/>
        <w:rPr>
          <w:rFonts w:ascii="Times New Roman CYR" w:hAnsi="Times New Roman CYR" w:cs="Times New Roman CYR"/>
          <w:b/>
          <w:u w:val="single"/>
        </w:rPr>
      </w:pPr>
      <w:r w:rsidRPr="00184A7D">
        <w:rPr>
          <w:rFonts w:ascii="Times New Roman CYR" w:hAnsi="Times New Roman CYR" w:cs="Times New Roman CYR"/>
          <w:b/>
          <w:u w:val="single"/>
        </w:rPr>
        <w:t>Требования к оформлению эссе:</w:t>
      </w:r>
    </w:p>
    <w:p w:rsidR="00184A7D" w:rsidRPr="00184A7D" w:rsidRDefault="00184A7D" w:rsidP="00184A7D">
      <w:pPr>
        <w:widowControl w:val="0"/>
        <w:numPr>
          <w:ilvl w:val="0"/>
          <w:numId w:val="7"/>
        </w:numPr>
        <w:tabs>
          <w:tab w:val="num" w:pos="426"/>
        </w:tabs>
        <w:autoSpaceDE w:val="0"/>
        <w:spacing w:line="276" w:lineRule="auto"/>
        <w:ind w:left="284" w:hanging="284"/>
        <w:rPr>
          <w:rFonts w:ascii="Times New Roman CYR" w:hAnsi="Times New Roman CYR" w:cs="Times New Roman CYR"/>
          <w:i/>
        </w:rPr>
      </w:pPr>
      <w:r w:rsidRPr="00184A7D">
        <w:rPr>
          <w:rFonts w:ascii="Times New Roman CYR" w:hAnsi="Times New Roman CYR" w:cs="Times New Roman CYR"/>
        </w:rPr>
        <w:t>содержание эссе должно соответствовать основной теме Форума;</w:t>
      </w:r>
    </w:p>
    <w:p w:rsidR="00184A7D" w:rsidRPr="00184A7D" w:rsidRDefault="00184A7D" w:rsidP="00184A7D">
      <w:pPr>
        <w:widowControl w:val="0"/>
        <w:numPr>
          <w:ilvl w:val="0"/>
          <w:numId w:val="7"/>
        </w:numPr>
        <w:tabs>
          <w:tab w:val="num" w:pos="426"/>
        </w:tabs>
        <w:autoSpaceDE w:val="0"/>
        <w:spacing w:line="276" w:lineRule="auto"/>
        <w:ind w:left="284" w:hanging="284"/>
        <w:rPr>
          <w:rFonts w:ascii="Times New Roman CYR" w:hAnsi="Times New Roman CYR" w:cs="Times New Roman CYR"/>
          <w:i/>
        </w:rPr>
      </w:pPr>
      <w:r w:rsidRPr="00184A7D">
        <w:rPr>
          <w:rFonts w:ascii="Times New Roman CYR" w:hAnsi="Times New Roman CYR" w:cs="Times New Roman CYR"/>
        </w:rPr>
        <w:t>объем эссе – не более 1 страницы А4;</w:t>
      </w:r>
    </w:p>
    <w:p w:rsidR="00184A7D" w:rsidRPr="00184A7D" w:rsidRDefault="00184A7D" w:rsidP="00184A7D">
      <w:pPr>
        <w:widowControl w:val="0"/>
        <w:numPr>
          <w:ilvl w:val="0"/>
          <w:numId w:val="6"/>
        </w:numPr>
        <w:tabs>
          <w:tab w:val="num" w:pos="426"/>
          <w:tab w:val="num" w:pos="567"/>
        </w:tabs>
        <w:autoSpaceDE w:val="0"/>
        <w:spacing w:line="276" w:lineRule="auto"/>
        <w:ind w:left="284" w:hanging="284"/>
        <w:jc w:val="both"/>
        <w:rPr>
          <w:rFonts w:ascii="Times New Roman CYR" w:hAnsi="Times New Roman CYR" w:cs="Times New Roman CYR"/>
        </w:rPr>
      </w:pPr>
      <w:r w:rsidRPr="00184A7D">
        <w:rPr>
          <w:rFonts w:ascii="Times New Roman CYR" w:hAnsi="Times New Roman CYR" w:cs="Times New Roman CYR"/>
        </w:rPr>
        <w:t>каждый автор должен представить на конкурс не более одной работы;</w:t>
      </w:r>
    </w:p>
    <w:p w:rsidR="00184A7D" w:rsidRPr="00184A7D" w:rsidRDefault="00184A7D" w:rsidP="00184A7D">
      <w:pPr>
        <w:widowControl w:val="0"/>
        <w:numPr>
          <w:ilvl w:val="0"/>
          <w:numId w:val="6"/>
        </w:numPr>
        <w:tabs>
          <w:tab w:val="num" w:pos="426"/>
          <w:tab w:val="num" w:pos="567"/>
        </w:tabs>
        <w:autoSpaceDE w:val="0"/>
        <w:spacing w:line="276" w:lineRule="auto"/>
        <w:ind w:left="284" w:hanging="284"/>
        <w:jc w:val="both"/>
        <w:rPr>
          <w:rFonts w:ascii="Times New Roman CYR" w:hAnsi="Times New Roman CYR" w:cs="Times New Roman CYR"/>
        </w:rPr>
      </w:pPr>
      <w:r w:rsidRPr="00184A7D">
        <w:rPr>
          <w:rFonts w:ascii="Times New Roman CYR" w:hAnsi="Times New Roman CYR" w:cs="Times New Roman CYR"/>
        </w:rPr>
        <w:t>работы должны быть сданы на заочный этап Форума в напечатанном виде,</w:t>
      </w:r>
    </w:p>
    <w:p w:rsidR="00184A7D" w:rsidRPr="00184A7D" w:rsidRDefault="00184A7D" w:rsidP="00184A7D">
      <w:pPr>
        <w:widowControl w:val="0"/>
        <w:numPr>
          <w:ilvl w:val="0"/>
          <w:numId w:val="6"/>
        </w:numPr>
        <w:tabs>
          <w:tab w:val="num" w:pos="426"/>
          <w:tab w:val="num" w:pos="567"/>
        </w:tabs>
        <w:autoSpaceDE w:val="0"/>
        <w:spacing w:line="276" w:lineRule="auto"/>
        <w:ind w:left="284" w:hanging="284"/>
        <w:jc w:val="both"/>
        <w:rPr>
          <w:rFonts w:ascii="Times New Roman CYR" w:hAnsi="Times New Roman CYR" w:cs="Times New Roman CYR"/>
        </w:rPr>
      </w:pPr>
      <w:r w:rsidRPr="00184A7D">
        <w:rPr>
          <w:rFonts w:ascii="Times New Roman CYR" w:hAnsi="Times New Roman CYR" w:cs="Times New Roman CYR"/>
        </w:rPr>
        <w:t>титульный лист должен содержать следующую информацию:</w:t>
      </w:r>
    </w:p>
    <w:p w:rsidR="00184A7D" w:rsidRPr="00184A7D" w:rsidRDefault="00184A7D" w:rsidP="00184A7D">
      <w:pPr>
        <w:numPr>
          <w:ilvl w:val="0"/>
          <w:numId w:val="11"/>
        </w:numPr>
        <w:spacing w:line="276" w:lineRule="auto"/>
        <w:contextualSpacing/>
        <w:jc w:val="both"/>
      </w:pPr>
      <w:r w:rsidRPr="00184A7D">
        <w:t>название работы;</w:t>
      </w:r>
    </w:p>
    <w:p w:rsidR="00184A7D" w:rsidRPr="00184A7D" w:rsidRDefault="00184A7D" w:rsidP="00184A7D">
      <w:pPr>
        <w:numPr>
          <w:ilvl w:val="0"/>
          <w:numId w:val="11"/>
        </w:numPr>
        <w:spacing w:line="276" w:lineRule="auto"/>
        <w:contextualSpacing/>
        <w:jc w:val="both"/>
      </w:pPr>
      <w:r w:rsidRPr="00184A7D">
        <w:t>имя, фамилия автора;</w:t>
      </w:r>
    </w:p>
    <w:p w:rsidR="00184A7D" w:rsidRPr="00184A7D" w:rsidRDefault="00184A7D" w:rsidP="00184A7D">
      <w:pPr>
        <w:numPr>
          <w:ilvl w:val="0"/>
          <w:numId w:val="11"/>
        </w:numPr>
        <w:spacing w:line="276" w:lineRule="auto"/>
        <w:contextualSpacing/>
        <w:jc w:val="both"/>
      </w:pPr>
      <w:r w:rsidRPr="00184A7D">
        <w:t>класс; название учебного учреждения; район;</w:t>
      </w:r>
    </w:p>
    <w:p w:rsidR="00184A7D" w:rsidRPr="00184A7D" w:rsidRDefault="00184A7D" w:rsidP="00184A7D">
      <w:pPr>
        <w:numPr>
          <w:ilvl w:val="0"/>
          <w:numId w:val="11"/>
        </w:numPr>
        <w:spacing w:line="276" w:lineRule="auto"/>
        <w:contextualSpacing/>
        <w:jc w:val="both"/>
      </w:pPr>
      <w:r w:rsidRPr="00184A7D">
        <w:t>ФИО педагога.</w:t>
      </w:r>
    </w:p>
    <w:p w:rsidR="00184A7D" w:rsidRPr="00184A7D" w:rsidRDefault="00184A7D" w:rsidP="00184A7D">
      <w:pPr>
        <w:spacing w:line="276" w:lineRule="auto"/>
        <w:jc w:val="both"/>
      </w:pPr>
      <w:r w:rsidRPr="00184A7D">
        <w:rPr>
          <w:b/>
        </w:rPr>
        <w:t>Внимание!</w:t>
      </w:r>
      <w:r w:rsidRPr="00184A7D">
        <w:t xml:space="preserve"> Эссе - это не статья, не доклад, не пьеса, не стихи и не рассказ. Эссе - это краткое, субъективно, эмоционально окрашенное произведение. Повествование ведется от лица одного персонажа - автора.</w:t>
      </w:r>
    </w:p>
    <w:p w:rsidR="00184A7D" w:rsidRPr="00184A7D" w:rsidRDefault="00184A7D" w:rsidP="00184A7D">
      <w:pPr>
        <w:widowControl w:val="0"/>
        <w:autoSpaceDE w:val="0"/>
        <w:spacing w:line="276" w:lineRule="auto"/>
        <w:ind w:firstLine="709"/>
        <w:jc w:val="center"/>
        <w:rPr>
          <w:rFonts w:ascii="Times New Roman CYR" w:hAnsi="Times New Roman CYR" w:cs="Times New Roman CYR"/>
          <w:b/>
          <w:u w:val="single"/>
        </w:rPr>
      </w:pPr>
    </w:p>
    <w:p w:rsidR="00184A7D" w:rsidRPr="00184A7D" w:rsidRDefault="00184A7D" w:rsidP="00184A7D">
      <w:pPr>
        <w:widowControl w:val="0"/>
        <w:autoSpaceDE w:val="0"/>
        <w:spacing w:line="276" w:lineRule="auto"/>
        <w:ind w:firstLine="709"/>
        <w:jc w:val="center"/>
        <w:rPr>
          <w:rFonts w:ascii="Times New Roman CYR" w:hAnsi="Times New Roman CYR" w:cs="Times New Roman CYR"/>
          <w:b/>
          <w:u w:val="single"/>
        </w:rPr>
      </w:pPr>
      <w:r w:rsidRPr="00184A7D">
        <w:rPr>
          <w:rFonts w:ascii="Times New Roman CYR" w:hAnsi="Times New Roman CYR" w:cs="Times New Roman CYR"/>
          <w:b/>
          <w:u w:val="single"/>
        </w:rPr>
        <w:t>Требования к оформлению плакатов:</w:t>
      </w:r>
    </w:p>
    <w:p w:rsidR="00184A7D" w:rsidRPr="00184A7D" w:rsidRDefault="00184A7D" w:rsidP="00184A7D">
      <w:pPr>
        <w:widowControl w:val="0"/>
        <w:numPr>
          <w:ilvl w:val="0"/>
          <w:numId w:val="7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Times New Roman CYR" w:hAnsi="Times New Roman CYR" w:cs="Times New Roman CYR"/>
          <w:i/>
        </w:rPr>
      </w:pPr>
      <w:r w:rsidRPr="00184A7D">
        <w:rPr>
          <w:rFonts w:ascii="Times New Roman CYR" w:hAnsi="Times New Roman CYR" w:cs="Times New Roman CYR"/>
        </w:rPr>
        <w:t>Содержание плаката должно быть информационно-агитационного характера и соответствовать основной теме Форума.</w:t>
      </w:r>
    </w:p>
    <w:p w:rsidR="00184A7D" w:rsidRPr="00184A7D" w:rsidRDefault="00184A7D" w:rsidP="00184A7D">
      <w:pPr>
        <w:widowControl w:val="0"/>
        <w:numPr>
          <w:ilvl w:val="0"/>
          <w:numId w:val="7"/>
        </w:numPr>
        <w:tabs>
          <w:tab w:val="num" w:pos="426"/>
        </w:tabs>
        <w:autoSpaceDE w:val="0"/>
        <w:spacing w:line="276" w:lineRule="auto"/>
        <w:ind w:left="426" w:hanging="426"/>
        <w:rPr>
          <w:rFonts w:ascii="Times New Roman CYR" w:hAnsi="Times New Roman CYR" w:cs="Times New Roman CYR"/>
          <w:i/>
        </w:rPr>
      </w:pPr>
      <w:r w:rsidRPr="00184A7D">
        <w:t xml:space="preserve">Размер плаката формат А4. </w:t>
      </w:r>
    </w:p>
    <w:p w:rsidR="00184A7D" w:rsidRPr="00184A7D" w:rsidRDefault="00184A7D" w:rsidP="00184A7D">
      <w:pPr>
        <w:numPr>
          <w:ilvl w:val="0"/>
          <w:numId w:val="7"/>
        </w:numPr>
        <w:tabs>
          <w:tab w:val="num" w:pos="426"/>
        </w:tabs>
        <w:spacing w:line="276" w:lineRule="auto"/>
        <w:ind w:left="426" w:hanging="426"/>
        <w:jc w:val="both"/>
      </w:pPr>
      <w:r w:rsidRPr="00184A7D">
        <w:t xml:space="preserve">Техника исполнения: </w:t>
      </w:r>
      <w:r w:rsidRPr="00184A7D">
        <w:rPr>
          <w:b/>
          <w:spacing w:val="-10"/>
        </w:rPr>
        <w:t>компьютерная графика</w:t>
      </w:r>
      <w:r w:rsidRPr="00184A7D">
        <w:rPr>
          <w:spacing w:val="-10"/>
        </w:rPr>
        <w:t>.</w:t>
      </w:r>
      <w:r w:rsidRPr="00184A7D">
        <w:t xml:space="preserve"> Принимаются в распечатанном виде.</w:t>
      </w:r>
    </w:p>
    <w:p w:rsidR="00184A7D" w:rsidRPr="00184A7D" w:rsidRDefault="00184A7D" w:rsidP="00184A7D">
      <w:pPr>
        <w:widowControl w:val="0"/>
        <w:numPr>
          <w:ilvl w:val="0"/>
          <w:numId w:val="7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Times New Roman CYR" w:hAnsi="Times New Roman CYR" w:cs="Times New Roman CYR"/>
          <w:i/>
        </w:rPr>
      </w:pPr>
      <w:r w:rsidRPr="00184A7D">
        <w:t xml:space="preserve">В правом нижнем углу обратной стороны плаката должна быть этикетка единой формы для всех (шрифт 14, </w:t>
      </w:r>
      <w:r w:rsidRPr="00184A7D">
        <w:rPr>
          <w:lang w:val="en-US"/>
        </w:rPr>
        <w:t>Times</w:t>
      </w:r>
      <w:r w:rsidRPr="00184A7D">
        <w:t xml:space="preserve"> </w:t>
      </w:r>
      <w:r w:rsidRPr="00184A7D">
        <w:rPr>
          <w:lang w:val="en-US"/>
        </w:rPr>
        <w:t>New</w:t>
      </w:r>
      <w:r w:rsidRPr="00184A7D">
        <w:t xml:space="preserve"> </w:t>
      </w:r>
      <w:r w:rsidRPr="00184A7D">
        <w:rPr>
          <w:lang w:val="en-US"/>
        </w:rPr>
        <w:t>Roman</w:t>
      </w:r>
      <w:r w:rsidRPr="00184A7D">
        <w:t xml:space="preserve">, одинарный интервал): </w:t>
      </w:r>
    </w:p>
    <w:p w:rsidR="00184A7D" w:rsidRPr="00184A7D" w:rsidRDefault="00184A7D" w:rsidP="00184A7D">
      <w:pPr>
        <w:numPr>
          <w:ilvl w:val="0"/>
          <w:numId w:val="9"/>
        </w:numPr>
        <w:spacing w:line="276" w:lineRule="auto"/>
        <w:contextualSpacing/>
        <w:jc w:val="both"/>
      </w:pPr>
      <w:r w:rsidRPr="00184A7D">
        <w:t>название работы;</w:t>
      </w:r>
    </w:p>
    <w:p w:rsidR="00184A7D" w:rsidRPr="00184A7D" w:rsidRDefault="00184A7D" w:rsidP="00184A7D">
      <w:pPr>
        <w:numPr>
          <w:ilvl w:val="0"/>
          <w:numId w:val="9"/>
        </w:numPr>
        <w:spacing w:line="276" w:lineRule="auto"/>
        <w:contextualSpacing/>
        <w:jc w:val="both"/>
      </w:pPr>
      <w:r w:rsidRPr="00184A7D">
        <w:t>имя, фамилия автора;</w:t>
      </w:r>
    </w:p>
    <w:p w:rsidR="00184A7D" w:rsidRPr="00184A7D" w:rsidRDefault="00184A7D" w:rsidP="00184A7D">
      <w:pPr>
        <w:numPr>
          <w:ilvl w:val="0"/>
          <w:numId w:val="9"/>
        </w:numPr>
        <w:spacing w:line="276" w:lineRule="auto"/>
        <w:contextualSpacing/>
        <w:jc w:val="both"/>
      </w:pPr>
      <w:r w:rsidRPr="00184A7D">
        <w:lastRenderedPageBreak/>
        <w:t>класс; название учебного учреждения; район</w:t>
      </w:r>
    </w:p>
    <w:p w:rsidR="00184A7D" w:rsidRPr="00184A7D" w:rsidRDefault="00184A7D" w:rsidP="00184A7D">
      <w:pPr>
        <w:numPr>
          <w:ilvl w:val="0"/>
          <w:numId w:val="9"/>
        </w:numPr>
        <w:spacing w:line="276" w:lineRule="auto"/>
        <w:contextualSpacing/>
        <w:jc w:val="both"/>
      </w:pPr>
      <w:r w:rsidRPr="00184A7D">
        <w:t>ФИО педагога.</w:t>
      </w:r>
    </w:p>
    <w:p w:rsidR="00184A7D" w:rsidRPr="00184A7D" w:rsidRDefault="00184A7D" w:rsidP="00184A7D">
      <w:pPr>
        <w:widowControl w:val="0"/>
        <w:autoSpaceDE w:val="0"/>
        <w:spacing w:line="276" w:lineRule="auto"/>
        <w:ind w:left="426"/>
        <w:rPr>
          <w:rFonts w:eastAsia="Calibri"/>
          <w:b/>
          <w:lang w:eastAsia="en-US"/>
        </w:rPr>
      </w:pPr>
    </w:p>
    <w:p w:rsidR="00184A7D" w:rsidRPr="00184A7D" w:rsidRDefault="00184A7D" w:rsidP="00184A7D">
      <w:pPr>
        <w:widowControl w:val="0"/>
        <w:autoSpaceDE w:val="0"/>
        <w:spacing w:line="276" w:lineRule="auto"/>
        <w:ind w:firstLine="709"/>
        <w:jc w:val="center"/>
        <w:rPr>
          <w:rFonts w:ascii="Times New Roman CYR" w:hAnsi="Times New Roman CYR" w:cs="Times New Roman CYR"/>
          <w:b/>
          <w:u w:val="single"/>
        </w:rPr>
      </w:pPr>
      <w:r w:rsidRPr="00184A7D">
        <w:rPr>
          <w:rFonts w:ascii="Times New Roman CYR" w:hAnsi="Times New Roman CYR" w:cs="Times New Roman CYR"/>
          <w:b/>
          <w:u w:val="single"/>
        </w:rPr>
        <w:t>Требования к оформлению рисунков:</w:t>
      </w:r>
    </w:p>
    <w:p w:rsidR="00184A7D" w:rsidRPr="00184A7D" w:rsidRDefault="00184A7D" w:rsidP="00184A7D">
      <w:pPr>
        <w:numPr>
          <w:ilvl w:val="0"/>
          <w:numId w:val="13"/>
        </w:numPr>
        <w:spacing w:line="276" w:lineRule="auto"/>
      </w:pPr>
      <w:r w:rsidRPr="00184A7D">
        <w:t>Содержание работы должно соответствовать теме Форума.</w:t>
      </w:r>
    </w:p>
    <w:p w:rsidR="00184A7D" w:rsidRPr="00184A7D" w:rsidRDefault="00184A7D" w:rsidP="00184A7D">
      <w:pPr>
        <w:numPr>
          <w:ilvl w:val="0"/>
          <w:numId w:val="13"/>
        </w:numPr>
        <w:spacing w:line="276" w:lineRule="auto"/>
      </w:pPr>
      <w:r w:rsidRPr="00184A7D">
        <w:t>Размер рисунка: формат А3</w:t>
      </w:r>
    </w:p>
    <w:p w:rsidR="00184A7D" w:rsidRPr="00184A7D" w:rsidRDefault="00184A7D" w:rsidP="00184A7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84A7D">
        <w:t>Рисунки могут быть исполнены в любой технике рисования (масло, акварель, тушь, цветные карандаши, мелки и т.д.).</w:t>
      </w:r>
    </w:p>
    <w:p w:rsidR="00184A7D" w:rsidRPr="00184A7D" w:rsidRDefault="00184A7D" w:rsidP="00184A7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84A7D">
        <w:t xml:space="preserve">Каждая работа сопровождается заявкой и этикеткой, заполненной шрифтом 14, размером не более 10х5 см: </w:t>
      </w:r>
    </w:p>
    <w:tbl>
      <w:tblPr>
        <w:tblpPr w:leftFromText="180" w:rightFromText="180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184A7D" w:rsidRPr="00184A7D" w:rsidTr="0059601E">
        <w:tc>
          <w:tcPr>
            <w:tcW w:w="5495" w:type="dxa"/>
            <w:shd w:val="clear" w:color="auto" w:fill="auto"/>
          </w:tcPr>
          <w:p w:rsidR="00184A7D" w:rsidRPr="00184A7D" w:rsidRDefault="00184A7D" w:rsidP="00184A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84A7D">
              <w:t xml:space="preserve">Название работы </w:t>
            </w:r>
          </w:p>
        </w:tc>
      </w:tr>
      <w:tr w:rsidR="00184A7D" w:rsidRPr="00184A7D" w:rsidTr="0059601E">
        <w:tc>
          <w:tcPr>
            <w:tcW w:w="5495" w:type="dxa"/>
            <w:shd w:val="clear" w:color="auto" w:fill="auto"/>
          </w:tcPr>
          <w:p w:rsidR="00184A7D" w:rsidRPr="00184A7D" w:rsidRDefault="00184A7D" w:rsidP="00184A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84A7D">
              <w:t>Фамилия, имя участника полностью</w:t>
            </w:r>
          </w:p>
        </w:tc>
      </w:tr>
      <w:tr w:rsidR="00184A7D" w:rsidRPr="00184A7D" w:rsidTr="0059601E">
        <w:tc>
          <w:tcPr>
            <w:tcW w:w="5495" w:type="dxa"/>
            <w:shd w:val="clear" w:color="auto" w:fill="auto"/>
          </w:tcPr>
          <w:p w:rsidR="00184A7D" w:rsidRPr="00184A7D" w:rsidRDefault="00184A7D" w:rsidP="00184A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84A7D">
              <w:t>Образовательное учреждение, класс</w:t>
            </w:r>
          </w:p>
        </w:tc>
      </w:tr>
      <w:tr w:rsidR="00184A7D" w:rsidRPr="00184A7D" w:rsidTr="0059601E">
        <w:tc>
          <w:tcPr>
            <w:tcW w:w="5495" w:type="dxa"/>
            <w:shd w:val="clear" w:color="auto" w:fill="auto"/>
          </w:tcPr>
          <w:p w:rsidR="00184A7D" w:rsidRPr="00184A7D" w:rsidRDefault="00184A7D" w:rsidP="00184A7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84A7D">
              <w:t>Фамилия И.О. руководителя</w:t>
            </w:r>
          </w:p>
        </w:tc>
      </w:tr>
    </w:tbl>
    <w:p w:rsidR="00184A7D" w:rsidRPr="00184A7D" w:rsidRDefault="00184A7D" w:rsidP="00184A7D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184A7D" w:rsidRPr="00184A7D" w:rsidRDefault="00184A7D" w:rsidP="00184A7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84A7D" w:rsidRPr="00184A7D" w:rsidRDefault="00184A7D" w:rsidP="00184A7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84A7D" w:rsidRPr="00184A7D" w:rsidRDefault="00184A7D" w:rsidP="00184A7D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184A7D" w:rsidRPr="00184A7D" w:rsidRDefault="00184A7D" w:rsidP="00184A7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84A7D" w:rsidRPr="00184A7D" w:rsidRDefault="00184A7D" w:rsidP="00184A7D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84A7D">
        <w:t>Этикетка прикрепляется в правом нижнем углу.</w:t>
      </w:r>
    </w:p>
    <w:p w:rsidR="002F64A2" w:rsidRPr="00CF46F5" w:rsidRDefault="00184A7D" w:rsidP="00CF46F5">
      <w:pPr>
        <w:numPr>
          <w:ilvl w:val="0"/>
          <w:numId w:val="14"/>
        </w:numPr>
        <w:spacing w:line="276" w:lineRule="auto"/>
        <w:rPr>
          <w:rFonts w:eastAsia="Calibri"/>
          <w:b/>
          <w:lang w:eastAsia="en-US"/>
        </w:rPr>
      </w:pPr>
      <w:r w:rsidRPr="00184A7D">
        <w:t>Рисунок должен быть выполнен участником конкурса самостоятельно.</w:t>
      </w:r>
    </w:p>
    <w:sectPr w:rsidR="002F64A2" w:rsidRPr="00CF46F5" w:rsidSect="00112CBD">
      <w:pgSz w:w="11906" w:h="16838"/>
      <w:pgMar w:top="654" w:right="850" w:bottom="426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45" w:rsidRDefault="00DC6745" w:rsidP="00112CBD">
      <w:r>
        <w:separator/>
      </w:r>
    </w:p>
  </w:endnote>
  <w:endnote w:type="continuationSeparator" w:id="0">
    <w:p w:rsidR="00DC6745" w:rsidRDefault="00DC6745" w:rsidP="0011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45" w:rsidRDefault="00DC6745" w:rsidP="00112CBD">
      <w:r>
        <w:separator/>
      </w:r>
    </w:p>
  </w:footnote>
  <w:footnote w:type="continuationSeparator" w:id="0">
    <w:p w:rsidR="00DC6745" w:rsidRDefault="00DC6745" w:rsidP="0011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6DF3BF7"/>
    <w:multiLevelType w:val="hybridMultilevel"/>
    <w:tmpl w:val="5D3AD27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36C97"/>
    <w:multiLevelType w:val="hybridMultilevel"/>
    <w:tmpl w:val="325EBD2E"/>
    <w:lvl w:ilvl="0" w:tplc="0F384F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3479"/>
    <w:multiLevelType w:val="hybridMultilevel"/>
    <w:tmpl w:val="ABEC2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E54F2D"/>
    <w:multiLevelType w:val="hybridMultilevel"/>
    <w:tmpl w:val="CFAA60E8"/>
    <w:lvl w:ilvl="0" w:tplc="AFFA85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AF1A0E"/>
    <w:multiLevelType w:val="hybridMultilevel"/>
    <w:tmpl w:val="82AEC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624DD0"/>
    <w:multiLevelType w:val="hybridMultilevel"/>
    <w:tmpl w:val="B7BE9364"/>
    <w:lvl w:ilvl="0" w:tplc="73DC1FB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E359B4"/>
    <w:multiLevelType w:val="hybridMultilevel"/>
    <w:tmpl w:val="D9F40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1C4660"/>
    <w:multiLevelType w:val="hybridMultilevel"/>
    <w:tmpl w:val="2282576C"/>
    <w:lvl w:ilvl="0" w:tplc="73DC1F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0642EB"/>
    <w:multiLevelType w:val="hybridMultilevel"/>
    <w:tmpl w:val="D17E4F2C"/>
    <w:lvl w:ilvl="0" w:tplc="00000006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7465AC"/>
    <w:multiLevelType w:val="hybridMultilevel"/>
    <w:tmpl w:val="70A02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672D0E"/>
    <w:multiLevelType w:val="singleLevel"/>
    <w:tmpl w:val="0F00F63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2">
    <w:nsid w:val="788F59EB"/>
    <w:multiLevelType w:val="hybridMultilevel"/>
    <w:tmpl w:val="5E94BC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BAB2B03"/>
    <w:multiLevelType w:val="hybridMultilevel"/>
    <w:tmpl w:val="DCD4534C"/>
    <w:lvl w:ilvl="0" w:tplc="758CEC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23"/>
    <w:rsid w:val="0001041A"/>
    <w:rsid w:val="00020E63"/>
    <w:rsid w:val="00031E3C"/>
    <w:rsid w:val="00072E7F"/>
    <w:rsid w:val="00095CCE"/>
    <w:rsid w:val="000D1FBC"/>
    <w:rsid w:val="000E43EA"/>
    <w:rsid w:val="000E6EBB"/>
    <w:rsid w:val="00105D9E"/>
    <w:rsid w:val="00112CBD"/>
    <w:rsid w:val="00142107"/>
    <w:rsid w:val="00161EC4"/>
    <w:rsid w:val="00180593"/>
    <w:rsid w:val="00184A7D"/>
    <w:rsid w:val="001B4CE2"/>
    <w:rsid w:val="001C140D"/>
    <w:rsid w:val="001E303E"/>
    <w:rsid w:val="0023211A"/>
    <w:rsid w:val="002420A5"/>
    <w:rsid w:val="0027111B"/>
    <w:rsid w:val="00272392"/>
    <w:rsid w:val="002850B9"/>
    <w:rsid w:val="002B0561"/>
    <w:rsid w:val="002E1BD0"/>
    <w:rsid w:val="002F6411"/>
    <w:rsid w:val="002F64A2"/>
    <w:rsid w:val="003810A6"/>
    <w:rsid w:val="00391247"/>
    <w:rsid w:val="00391C33"/>
    <w:rsid w:val="003B77DB"/>
    <w:rsid w:val="003F1192"/>
    <w:rsid w:val="00403F55"/>
    <w:rsid w:val="004437B2"/>
    <w:rsid w:val="004601AD"/>
    <w:rsid w:val="00472282"/>
    <w:rsid w:val="00475D93"/>
    <w:rsid w:val="004C3421"/>
    <w:rsid w:val="004D635F"/>
    <w:rsid w:val="00596844"/>
    <w:rsid w:val="005C2249"/>
    <w:rsid w:val="005C69C5"/>
    <w:rsid w:val="005D20A1"/>
    <w:rsid w:val="0060455C"/>
    <w:rsid w:val="00610D9C"/>
    <w:rsid w:val="006144AA"/>
    <w:rsid w:val="0063719B"/>
    <w:rsid w:val="0067415C"/>
    <w:rsid w:val="0068674A"/>
    <w:rsid w:val="00697348"/>
    <w:rsid w:val="006C0560"/>
    <w:rsid w:val="006D2A08"/>
    <w:rsid w:val="007415D7"/>
    <w:rsid w:val="007816AE"/>
    <w:rsid w:val="007C0A42"/>
    <w:rsid w:val="00824220"/>
    <w:rsid w:val="00830248"/>
    <w:rsid w:val="008349E1"/>
    <w:rsid w:val="00836DB1"/>
    <w:rsid w:val="0085619D"/>
    <w:rsid w:val="00857D97"/>
    <w:rsid w:val="00897114"/>
    <w:rsid w:val="008C6BFD"/>
    <w:rsid w:val="008E311B"/>
    <w:rsid w:val="008F35B5"/>
    <w:rsid w:val="008F6407"/>
    <w:rsid w:val="009311F1"/>
    <w:rsid w:val="00960370"/>
    <w:rsid w:val="009E3AA9"/>
    <w:rsid w:val="009F4F17"/>
    <w:rsid w:val="00A03DD2"/>
    <w:rsid w:val="00A410EE"/>
    <w:rsid w:val="00A51DAD"/>
    <w:rsid w:val="00A525B0"/>
    <w:rsid w:val="00B07D86"/>
    <w:rsid w:val="00B116D0"/>
    <w:rsid w:val="00B65398"/>
    <w:rsid w:val="00B91143"/>
    <w:rsid w:val="00B91A12"/>
    <w:rsid w:val="00BA328D"/>
    <w:rsid w:val="00BB4DE4"/>
    <w:rsid w:val="00BB5821"/>
    <w:rsid w:val="00C950F0"/>
    <w:rsid w:val="00CC4412"/>
    <w:rsid w:val="00CF1CC1"/>
    <w:rsid w:val="00CF46F5"/>
    <w:rsid w:val="00D3306E"/>
    <w:rsid w:val="00D92D2D"/>
    <w:rsid w:val="00DA23FC"/>
    <w:rsid w:val="00DC1B28"/>
    <w:rsid w:val="00DC6745"/>
    <w:rsid w:val="00E077EE"/>
    <w:rsid w:val="00E31770"/>
    <w:rsid w:val="00E71345"/>
    <w:rsid w:val="00E97E26"/>
    <w:rsid w:val="00EA290C"/>
    <w:rsid w:val="00EA6AD7"/>
    <w:rsid w:val="00EB6565"/>
    <w:rsid w:val="00EE02C6"/>
    <w:rsid w:val="00EE735D"/>
    <w:rsid w:val="00EF435C"/>
    <w:rsid w:val="00F0166A"/>
    <w:rsid w:val="00F47362"/>
    <w:rsid w:val="00FD1FCD"/>
    <w:rsid w:val="00FE3058"/>
    <w:rsid w:val="00FE72E7"/>
    <w:rsid w:val="00FF0223"/>
    <w:rsid w:val="00FF0709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598647-6317-4A0F-9C84-44457335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9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F0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4C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05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6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4437B2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12C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2C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9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bc-kzn@ya.ru" TargetMode="External"/><Relationship Id="rId13" Type="http://schemas.openxmlformats.org/officeDocument/2006/relationships/hyperlink" Target="mailto:gdebcor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lantusor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uvivRSLgQ2Y5xym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tatar.ru/sovetcki/page2455.htm/gormerop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tatar.ru/sovetcki/page245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9C69-0D8C-4044-A08D-204D348F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7</cp:revision>
  <cp:lastPrinted>2021-01-11T09:25:00Z</cp:lastPrinted>
  <dcterms:created xsi:type="dcterms:W3CDTF">2017-01-09T07:55:00Z</dcterms:created>
  <dcterms:modified xsi:type="dcterms:W3CDTF">2021-01-12T07:09:00Z</dcterms:modified>
</cp:coreProperties>
</file>